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D1" w:rsidRPr="00E44BF0" w:rsidRDefault="00362FD1" w:rsidP="00362FD1">
      <w:pPr>
        <w:pStyle w:val="af1"/>
        <w:rPr>
          <w:rFonts w:ascii="UD デジタル 教科書体 N-R" w:eastAsia="UD デジタル 教科書体 N-R"/>
          <w:sz w:val="20"/>
          <w:szCs w:val="20"/>
        </w:rPr>
      </w:pPr>
      <w:r w:rsidRPr="00E44BF0">
        <w:rPr>
          <w:rFonts w:ascii="UD デジタル 教科書体 N-R" w:eastAsia="UD デジタル 教科書体 N-R" w:hint="eastAsia"/>
          <w:sz w:val="20"/>
          <w:szCs w:val="20"/>
        </w:rPr>
        <w:t>平成30年4月9日</w:t>
      </w:r>
    </w:p>
    <w:p w:rsidR="004D6036" w:rsidRPr="00E44BF0" w:rsidRDefault="004D6036" w:rsidP="00D11F2A">
      <w:pPr>
        <w:pStyle w:val="af1"/>
        <w:spacing w:line="300" w:lineRule="exact"/>
        <w:rPr>
          <w:rFonts w:ascii="UD デジタル 教科書体 N-R" w:eastAsia="UD デジタル 教科書体 N-R" w:hAnsiTheme="minorEastAsia"/>
          <w:sz w:val="20"/>
          <w:szCs w:val="20"/>
        </w:rPr>
      </w:pPr>
    </w:p>
    <w:p w:rsidR="004D6036" w:rsidRPr="00E44BF0" w:rsidRDefault="004D6036" w:rsidP="00D11F2A">
      <w:pPr>
        <w:pStyle w:val="af1"/>
        <w:spacing w:line="300" w:lineRule="exact"/>
        <w:rPr>
          <w:rFonts w:ascii="UD デジタル 教科書体 N-R" w:eastAsia="UD デジタル 教科書体 N-R" w:hAnsiTheme="minorEastAsia"/>
          <w:sz w:val="20"/>
          <w:szCs w:val="20"/>
        </w:rPr>
      </w:pPr>
    </w:p>
    <w:p w:rsidR="004D6036" w:rsidRPr="00E44BF0" w:rsidRDefault="00210C56" w:rsidP="00D11F2A">
      <w:pPr>
        <w:pStyle w:val="af1"/>
        <w:spacing w:line="300" w:lineRule="exact"/>
        <w:rPr>
          <w:rFonts w:ascii="UD デジタル 教科書体 N-R" w:eastAsia="UD デジタル 教科書体 N-R" w:hAnsiTheme="minorEastAsia"/>
          <w:sz w:val="20"/>
          <w:szCs w:val="20"/>
        </w:rPr>
      </w:pPr>
      <w:r w:rsidRPr="00E44BF0">
        <w:rPr>
          <w:rFonts w:ascii="UD デジタル 教科書体 N-R" w:eastAsia="UD デジタル 教科書体 N-R" w:hAnsiTheme="minorEastAsia" w:hint="eastAsia"/>
          <w:sz w:val="20"/>
          <w:szCs w:val="20"/>
        </w:rPr>
        <w:t>市区町</w:t>
      </w:r>
      <w:r w:rsidR="004D6036" w:rsidRPr="00E44BF0">
        <w:rPr>
          <w:rFonts w:ascii="UD デジタル 教科書体 N-R" w:eastAsia="UD デジタル 教科書体 N-R" w:hAnsiTheme="minorEastAsia" w:hint="eastAsia"/>
          <w:sz w:val="20"/>
          <w:szCs w:val="20"/>
        </w:rPr>
        <w:t>村教育委員会　情報担当指導主事　様</w:t>
      </w:r>
    </w:p>
    <w:p w:rsidR="00362FD1" w:rsidRPr="00E44BF0" w:rsidRDefault="00362FD1" w:rsidP="00362FD1">
      <w:pPr>
        <w:pStyle w:val="af1"/>
        <w:jc w:val="right"/>
        <w:rPr>
          <w:rFonts w:ascii="UD デジタル 教科書体 N-R" w:eastAsia="UD デジタル 教科書体 N-R"/>
          <w:sz w:val="20"/>
          <w:szCs w:val="20"/>
        </w:rPr>
      </w:pPr>
      <w:r w:rsidRPr="00E44BF0">
        <w:rPr>
          <w:rFonts w:ascii="UD デジタル 教科書体 N-R" w:eastAsia="UD デジタル 教科書体 N-R" w:hint="eastAsia"/>
          <w:sz w:val="20"/>
          <w:szCs w:val="20"/>
        </w:rPr>
        <w:t>株式会社教育家庭新聞社</w:t>
      </w:r>
    </w:p>
    <w:p w:rsidR="00362FD1" w:rsidRPr="00E44BF0" w:rsidRDefault="00362FD1" w:rsidP="00362FD1">
      <w:pPr>
        <w:pStyle w:val="af1"/>
        <w:jc w:val="right"/>
        <w:rPr>
          <w:rFonts w:ascii="UD デジタル 教科書体 N-R" w:eastAsia="UD デジタル 教科書体 N-R"/>
          <w:sz w:val="20"/>
          <w:szCs w:val="20"/>
        </w:rPr>
      </w:pPr>
      <w:r w:rsidRPr="00E44BF0">
        <w:rPr>
          <w:rFonts w:ascii="UD デジタル 教科書体 N-R" w:eastAsia="UD デジタル 教科書体 N-R" w:hint="eastAsia"/>
          <w:sz w:val="20"/>
          <w:szCs w:val="20"/>
        </w:rPr>
        <w:t xml:space="preserve">　新聞事業部</w:t>
      </w:r>
    </w:p>
    <w:p w:rsidR="00362FD1" w:rsidRPr="00E44BF0" w:rsidRDefault="00362FD1" w:rsidP="00362FD1">
      <w:pPr>
        <w:pStyle w:val="af1"/>
        <w:rPr>
          <w:rFonts w:ascii="UD デジタル 教科書体 N-R" w:eastAsia="UD デジタル 教科書体 N-R"/>
          <w:sz w:val="20"/>
          <w:szCs w:val="20"/>
        </w:rPr>
      </w:pPr>
    </w:p>
    <w:p w:rsidR="00362FD1" w:rsidRPr="00E44BF0" w:rsidRDefault="00362FD1" w:rsidP="00362FD1">
      <w:pPr>
        <w:pStyle w:val="af1"/>
        <w:jc w:val="center"/>
        <w:rPr>
          <w:rFonts w:ascii="UD デジタル 教科書体 N-R" w:eastAsia="UD デジタル 教科書体 N-R"/>
          <w:sz w:val="24"/>
          <w:szCs w:val="24"/>
          <w:u w:val="single"/>
        </w:rPr>
      </w:pPr>
      <w:r w:rsidRPr="00E44BF0">
        <w:rPr>
          <w:rFonts w:ascii="UD デジタル 教科書体 N-R" w:eastAsia="UD デジタル 教科書体 N-R" w:hint="eastAsia"/>
          <w:sz w:val="24"/>
          <w:szCs w:val="24"/>
          <w:u w:val="single"/>
        </w:rPr>
        <w:t>教育用ＰＣ・タブレット端末・ＩＣＴ環境整備に関する調査協力のお願い</w:t>
      </w:r>
    </w:p>
    <w:p w:rsidR="00362FD1" w:rsidRPr="00E44BF0" w:rsidRDefault="00362FD1" w:rsidP="00362FD1">
      <w:pPr>
        <w:pStyle w:val="af1"/>
        <w:rPr>
          <w:rFonts w:ascii="UD デジタル 教科書体 N-R" w:eastAsia="UD デジタル 教科書体 N-R"/>
          <w:sz w:val="20"/>
          <w:szCs w:val="20"/>
        </w:rPr>
      </w:pPr>
    </w:p>
    <w:p w:rsidR="00362FD1" w:rsidRPr="00E44BF0" w:rsidRDefault="00362FD1" w:rsidP="00362FD1">
      <w:pPr>
        <w:pStyle w:val="af1"/>
        <w:rPr>
          <w:rFonts w:ascii="UD デジタル 教科書体 N-R" w:eastAsia="UD デジタル 教科書体 N-R"/>
          <w:szCs w:val="21"/>
        </w:rPr>
      </w:pPr>
      <w:r w:rsidRPr="00E44BF0">
        <w:rPr>
          <w:rFonts w:ascii="UD デジタル 教科書体 N-R" w:eastAsia="UD デジタル 教科書体 N-R" w:hint="eastAsia"/>
          <w:szCs w:val="21"/>
        </w:rPr>
        <w:t>平素は弊社に格別のご高配を賜り、厚く御礼申し上げます。</w:t>
      </w:r>
    </w:p>
    <w:p w:rsidR="00E44BF0" w:rsidRDefault="00362FD1" w:rsidP="00362FD1">
      <w:pPr>
        <w:pStyle w:val="af1"/>
        <w:rPr>
          <w:rFonts w:ascii="UD デジタル 教科書体 N-R" w:eastAsia="UD デジタル 教科書体 N-R"/>
          <w:szCs w:val="21"/>
        </w:rPr>
      </w:pPr>
      <w:r w:rsidRPr="00E44BF0">
        <w:rPr>
          <w:rFonts w:ascii="UD デジタル 教科書体 N-R" w:eastAsia="UD デジタル 教科書体 N-R" w:hint="eastAsia"/>
          <w:szCs w:val="21"/>
        </w:rPr>
        <w:t>「教育家庭新聞　教育マルチメディア号」では毎年継続して「タブレットＰＣ・端末等</w:t>
      </w:r>
      <w:r w:rsidRPr="00445092">
        <w:rPr>
          <w:rFonts w:ascii="UD デジタル 教科書体 N-R" w:eastAsia="UD デジタル 教科書体 N-R" w:hint="eastAsia"/>
          <w:szCs w:val="21"/>
        </w:rPr>
        <w:t>ＩＣＴ環境整備</w:t>
      </w:r>
      <w:r w:rsidRPr="00E44BF0">
        <w:rPr>
          <w:rFonts w:ascii="UD デジタル 教科書体 N-R" w:eastAsia="UD デジタル 教科書体 N-R" w:hint="eastAsia"/>
          <w:szCs w:val="21"/>
        </w:rPr>
        <w:t>」について６月号紙面で特集を行っており</w:t>
      </w:r>
      <w:r w:rsidR="00E44BF0">
        <w:rPr>
          <w:rFonts w:ascii="UD デジタル 教科書体 N-R" w:eastAsia="UD デジタル 教科書体 N-R" w:hint="eastAsia"/>
          <w:szCs w:val="21"/>
        </w:rPr>
        <w:t>、今回は５回目となり</w:t>
      </w:r>
      <w:r w:rsidRPr="00E44BF0">
        <w:rPr>
          <w:rFonts w:ascii="UD デジタル 教科書体 N-R" w:eastAsia="UD デジタル 教科書体 N-R" w:hint="eastAsia"/>
          <w:szCs w:val="21"/>
        </w:rPr>
        <w:t>ます。</w:t>
      </w:r>
    </w:p>
    <w:p w:rsidR="00362FD1" w:rsidRPr="00E44BF0" w:rsidRDefault="00362FD1" w:rsidP="00362FD1">
      <w:pPr>
        <w:pStyle w:val="af1"/>
        <w:rPr>
          <w:rFonts w:ascii="UD デジタル 教科書体 N-R" w:eastAsia="UD デジタル 教科書体 N-R"/>
          <w:szCs w:val="21"/>
        </w:rPr>
      </w:pPr>
      <w:r w:rsidRPr="00E44BF0">
        <w:rPr>
          <w:rFonts w:ascii="UD デジタル 教科書体 N-R" w:eastAsia="UD デジタル 教科書体 N-R" w:hint="eastAsia"/>
          <w:szCs w:val="21"/>
        </w:rPr>
        <w:t>本年も本特集により、広く皆様のリアルタイムな状況を紙面で報告・共有したいと考えております。本年は、特に「</w:t>
      </w:r>
      <w:r w:rsidRPr="00E44BF0">
        <w:rPr>
          <w:rFonts w:ascii="UD デジタル 教科書体 N-R" w:eastAsia="UD デジタル 教科書体 N-R" w:hAnsi="Arial" w:cs="Arial" w:hint="eastAsia"/>
          <w:b/>
          <w:bCs/>
          <w:color w:val="444444"/>
          <w:szCs w:val="21"/>
          <w:shd w:val="clear" w:color="auto" w:fill="FFFFFF"/>
        </w:rPr>
        <w:t>平成30年度以降</w:t>
      </w:r>
      <w:r w:rsidRPr="00E44BF0">
        <w:rPr>
          <w:rFonts w:ascii="UD デジタル 教科書体 N-R" w:eastAsia="UD デジタル 教科書体 N-R" w:hAnsi="Arial" w:cs="Arial" w:hint="eastAsia"/>
          <w:color w:val="444444"/>
          <w:szCs w:val="21"/>
          <w:shd w:val="clear" w:color="auto" w:fill="FFFFFF"/>
        </w:rPr>
        <w:t>の学校における</w:t>
      </w:r>
      <w:r w:rsidRPr="00E44BF0">
        <w:rPr>
          <w:rFonts w:ascii="UD デジタル 教科書体 N-R" w:eastAsia="UD デジタル 教科書体 N-R" w:hAnsi="Arial" w:cs="Arial" w:hint="eastAsia"/>
          <w:b/>
          <w:bCs/>
          <w:color w:val="444444"/>
          <w:szCs w:val="21"/>
          <w:shd w:val="clear" w:color="auto" w:fill="FFFFFF"/>
        </w:rPr>
        <w:t>ICT環境</w:t>
      </w:r>
      <w:r w:rsidRPr="00E44BF0">
        <w:rPr>
          <w:rFonts w:ascii="UD デジタル 教科書体 N-R" w:eastAsia="UD デジタル 教科書体 N-R" w:hAnsi="Arial" w:cs="Arial" w:hint="eastAsia"/>
          <w:color w:val="444444"/>
          <w:szCs w:val="21"/>
          <w:shd w:val="clear" w:color="auto" w:fill="FFFFFF"/>
        </w:rPr>
        <w:t>の</w:t>
      </w:r>
      <w:r w:rsidRPr="00E44BF0">
        <w:rPr>
          <w:rFonts w:ascii="UD デジタル 教科書体 N-R" w:eastAsia="UD デジタル 教科書体 N-R" w:hAnsi="Arial" w:cs="Arial" w:hint="eastAsia"/>
          <w:b/>
          <w:bCs/>
          <w:color w:val="444444"/>
          <w:szCs w:val="21"/>
          <w:shd w:val="clear" w:color="auto" w:fill="FFFFFF"/>
        </w:rPr>
        <w:t>整備</w:t>
      </w:r>
      <w:r w:rsidRPr="00E44BF0">
        <w:rPr>
          <w:rFonts w:ascii="UD デジタル 教科書体 N-R" w:eastAsia="UD デジタル 教科書体 N-R" w:hAnsi="Arial" w:cs="Arial" w:hint="eastAsia"/>
          <w:color w:val="444444"/>
          <w:szCs w:val="21"/>
          <w:shd w:val="clear" w:color="auto" w:fill="FFFFFF"/>
        </w:rPr>
        <w:t>方針」「働き方改革」</w:t>
      </w:r>
      <w:r w:rsidR="00445092">
        <w:rPr>
          <w:rFonts w:ascii="UD デジタル 教科書体 N-R" w:eastAsia="UD デジタル 教科書体 N-R" w:hint="eastAsia"/>
          <w:szCs w:val="21"/>
        </w:rPr>
        <w:t>を意識した</w:t>
      </w:r>
      <w:r w:rsidRPr="00E44BF0">
        <w:rPr>
          <w:rFonts w:ascii="UD デジタル 教科書体 N-R" w:eastAsia="UD デジタル 教科書体 N-R" w:hint="eastAsia"/>
          <w:szCs w:val="21"/>
        </w:rPr>
        <w:t>質問項目としております。</w:t>
      </w:r>
    </w:p>
    <w:p w:rsidR="00362FD1" w:rsidRPr="00E44BF0" w:rsidRDefault="00362FD1" w:rsidP="00362FD1">
      <w:pPr>
        <w:pStyle w:val="af1"/>
        <w:ind w:firstLineChars="100" w:firstLine="210"/>
        <w:rPr>
          <w:rFonts w:ascii="UD デジタル 教科書体 N-R" w:eastAsia="UD デジタル 教科書体 N-R"/>
          <w:szCs w:val="21"/>
        </w:rPr>
      </w:pPr>
      <w:r w:rsidRPr="00E44BF0">
        <w:rPr>
          <w:rFonts w:ascii="UD デジタル 教科書体 N-R" w:eastAsia="UD デジタル 教科書体 N-R" w:hint="eastAsia"/>
          <w:szCs w:val="21"/>
        </w:rPr>
        <w:t>ご多忙の中誠に恐縮ですが、本アンケートにご協力賜りますよう御願い申し上げます。</w:t>
      </w:r>
    </w:p>
    <w:p w:rsidR="00362FD1" w:rsidRPr="00E44BF0" w:rsidRDefault="00362FD1" w:rsidP="00362FD1">
      <w:pPr>
        <w:pStyle w:val="af1"/>
        <w:ind w:firstLineChars="100" w:firstLine="210"/>
        <w:rPr>
          <w:rFonts w:ascii="UD デジタル 教科書体 N-R" w:eastAsia="UD デジタル 教科書体 N-R"/>
          <w:sz w:val="20"/>
          <w:szCs w:val="20"/>
        </w:rPr>
      </w:pPr>
      <w:r w:rsidRPr="00E44BF0">
        <w:rPr>
          <w:rFonts w:ascii="UD デジタル 教科書体 N-R" w:eastAsia="UD デジタル 教科書体 N-R" w:hint="eastAsia"/>
          <w:szCs w:val="21"/>
        </w:rPr>
        <w:t>なお</w:t>
      </w:r>
      <w:r w:rsidRPr="00E44BF0">
        <w:rPr>
          <w:rFonts w:ascii="UD デジタル 教科書体 N-R" w:eastAsia="UD デジタル 教科書体 N-R" w:hint="eastAsia"/>
          <w:b/>
          <w:szCs w:val="21"/>
          <w:u w:val="single"/>
        </w:rPr>
        <w:t>特集紙面はご担当者宛に寄贈</w:t>
      </w:r>
      <w:r w:rsidRPr="00E44BF0">
        <w:rPr>
          <w:rFonts w:ascii="UD デジタル 教科書体 N-R" w:eastAsia="UD デジタル 教科書体 N-R" w:hint="eastAsia"/>
          <w:szCs w:val="21"/>
        </w:rPr>
        <w:t xml:space="preserve">を予定しております。　　</w:t>
      </w:r>
      <w:r w:rsidRPr="00E44BF0">
        <w:rPr>
          <w:rFonts w:ascii="UD デジタル 教科書体 N-R" w:eastAsia="UD デジタル 教科書体 N-R" w:hint="eastAsia"/>
          <w:sz w:val="20"/>
          <w:szCs w:val="20"/>
        </w:rPr>
        <w:t xml:space="preserve">　　　　　　　　　　　　　　　　</w:t>
      </w:r>
    </w:p>
    <w:p w:rsidR="00362FD1" w:rsidRPr="00E44BF0" w:rsidRDefault="00362FD1" w:rsidP="00362FD1">
      <w:pPr>
        <w:pStyle w:val="af1"/>
        <w:jc w:val="right"/>
        <w:rPr>
          <w:rFonts w:ascii="UD デジタル 教科書体 N-R" w:eastAsia="UD デジタル 教科書体 N-R"/>
          <w:sz w:val="20"/>
          <w:szCs w:val="20"/>
        </w:rPr>
      </w:pPr>
      <w:r w:rsidRPr="00E44BF0">
        <w:rPr>
          <w:rFonts w:ascii="UD デジタル 教科書体 N-R" w:eastAsia="UD デジタル 教科書体 N-R" w:hint="eastAsia"/>
          <w:sz w:val="20"/>
          <w:szCs w:val="20"/>
        </w:rPr>
        <w:t xml:space="preserve">謹　白　　　　　　　　　　　　　　　　　</w:t>
      </w:r>
    </w:p>
    <w:p w:rsidR="00362FD1" w:rsidRPr="00E44BF0" w:rsidRDefault="00362FD1" w:rsidP="00362FD1">
      <w:pPr>
        <w:pStyle w:val="af1"/>
        <w:rPr>
          <w:rFonts w:ascii="UD デジタル 教科書体 N-R" w:eastAsia="UD デジタル 教科書体 N-R"/>
          <w:sz w:val="20"/>
          <w:szCs w:val="20"/>
        </w:rPr>
      </w:pPr>
      <w:r w:rsidRPr="00E44BF0">
        <w:rPr>
          <w:rFonts w:ascii="UD デジタル 教科書体 N-R" w:eastAsia="UD デジタル 教科書体 N-R" w:hint="eastAsia"/>
          <w:sz w:val="20"/>
          <w:szCs w:val="20"/>
        </w:rPr>
        <w:t xml:space="preserve">　―――――――――――――――――――――――――――――――――――――――――――――</w:t>
      </w:r>
    </w:p>
    <w:p w:rsidR="00362FD1" w:rsidRPr="00E44BF0" w:rsidRDefault="00362FD1" w:rsidP="00362FD1">
      <w:pPr>
        <w:pStyle w:val="af1"/>
        <w:jc w:val="center"/>
        <w:rPr>
          <w:rStyle w:val="a9"/>
          <w:rFonts w:ascii="UD デジタル 教科書体 N-R" w:eastAsia="UD デジタル 教科書体 N-R"/>
          <w:color w:val="auto"/>
          <w:sz w:val="24"/>
          <w:szCs w:val="24"/>
        </w:rPr>
      </w:pPr>
      <w:r w:rsidRPr="00E44BF0">
        <w:rPr>
          <w:rFonts w:ascii="UD デジタル 教科書体 N-R" w:eastAsia="UD デジタル 教科書体 N-R" w:hint="eastAsia"/>
          <w:sz w:val="24"/>
          <w:szCs w:val="24"/>
        </w:rPr>
        <w:t xml:space="preserve">ＦＡＸ返信先　03-3864-8245　メール返信先　</w:t>
      </w:r>
      <w:hyperlink r:id="rId8" w:history="1">
        <w:r w:rsidRPr="00E44BF0">
          <w:rPr>
            <w:rStyle w:val="a9"/>
            <w:rFonts w:ascii="UD デジタル 教科書体 N-R" w:eastAsia="UD デジタル 教科書体 N-R" w:hint="eastAsia"/>
            <w:sz w:val="24"/>
            <w:szCs w:val="24"/>
          </w:rPr>
          <w:t>kks@kknews.co.jp</w:t>
        </w:r>
      </w:hyperlink>
    </w:p>
    <w:p w:rsidR="00362FD1" w:rsidRPr="00E44BF0" w:rsidRDefault="00362FD1" w:rsidP="00E44BF0">
      <w:pPr>
        <w:pStyle w:val="af1"/>
        <w:jc w:val="center"/>
        <w:rPr>
          <w:rFonts w:ascii="UD デジタル 教科書体 N-R" w:eastAsia="UD デジタル 教科書体 N-R"/>
          <w:sz w:val="28"/>
          <w:szCs w:val="28"/>
          <w:bdr w:val="single" w:sz="4" w:space="0" w:color="auto"/>
        </w:rPr>
      </w:pPr>
      <w:r w:rsidRPr="00E44BF0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</w:rPr>
        <w:t xml:space="preserve">返信期限　</w:t>
      </w:r>
      <w:r w:rsidR="00E44BF0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</w:rPr>
        <w:t>5</w:t>
      </w:r>
      <w:r w:rsidRPr="00E44BF0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</w:rPr>
        <w:t>月15日（火）</w:t>
      </w:r>
    </w:p>
    <w:p w:rsidR="00362FD1" w:rsidRPr="00E44BF0" w:rsidRDefault="00362FD1" w:rsidP="00362FD1">
      <w:pPr>
        <w:pStyle w:val="af1"/>
        <w:rPr>
          <w:rStyle w:val="a9"/>
          <w:rFonts w:ascii="UD デジタル 教科書体 N-R" w:eastAsia="UD デジタル 教科書体 N-R"/>
          <w:color w:val="auto"/>
          <w:sz w:val="20"/>
          <w:szCs w:val="20"/>
        </w:rPr>
      </w:pPr>
      <w:r w:rsidRPr="00E44BF0">
        <w:rPr>
          <w:rFonts w:ascii="UD デジタル 教科書体 N-R" w:eastAsia="UD デジタル 教科書体 N-R" w:hint="eastAsia"/>
          <w:sz w:val="20"/>
          <w:szCs w:val="20"/>
        </w:rPr>
        <w:t xml:space="preserve">■アンケート項目はＷｅｂからＤＬすることもできます　</w:t>
      </w:r>
      <w:bookmarkStart w:id="0" w:name="_GoBack"/>
      <w:r w:rsidR="0030331C">
        <w:fldChar w:fldCharType="begin"/>
      </w:r>
      <w:r w:rsidR="0030331C">
        <w:instrText xml:space="preserve"> HYPERLINK "http://www.kknews.co.jp/anke" </w:instrText>
      </w:r>
      <w:r w:rsidR="0030331C">
        <w:fldChar w:fldCharType="separate"/>
      </w:r>
      <w:r w:rsidRPr="00E44BF0">
        <w:rPr>
          <w:rStyle w:val="a9"/>
          <w:rFonts w:ascii="UD デジタル 教科書体 N-R" w:eastAsia="UD デジタル 教科書体 N-R" w:hint="eastAsia"/>
          <w:color w:val="auto"/>
          <w:sz w:val="20"/>
          <w:szCs w:val="20"/>
        </w:rPr>
        <w:t>www.kknews.co.jp/anke</w:t>
      </w:r>
      <w:r w:rsidR="0030331C">
        <w:rPr>
          <w:rStyle w:val="a9"/>
          <w:rFonts w:ascii="UD デジタル 教科書体 N-R" w:eastAsia="UD デジタル 教科書体 N-R"/>
          <w:color w:val="auto"/>
          <w:sz w:val="20"/>
          <w:szCs w:val="20"/>
        </w:rPr>
        <w:fldChar w:fldCharType="end"/>
      </w:r>
      <w:r w:rsidR="0030331C">
        <w:rPr>
          <w:rStyle w:val="a9"/>
          <w:rFonts w:ascii="UD デジタル 教科書体 N-R" w:eastAsia="UD デジタル 教科書体 N-R" w:hint="eastAsia"/>
          <w:color w:val="auto"/>
          <w:sz w:val="20"/>
          <w:szCs w:val="20"/>
        </w:rPr>
        <w:t>2018</w:t>
      </w:r>
      <w:bookmarkEnd w:id="0"/>
    </w:p>
    <w:p w:rsidR="00362FD1" w:rsidRPr="00445092" w:rsidRDefault="00362FD1" w:rsidP="00362FD1">
      <w:pPr>
        <w:pStyle w:val="af1"/>
        <w:rPr>
          <w:rFonts w:ascii="UD デジタル 教科書体 N-R" w:eastAsia="UD デジタル 教科書体 N-R" w:hAnsiTheme="minorEastAsia"/>
          <w:b/>
          <w:color w:val="FF0000"/>
          <w:sz w:val="20"/>
          <w:szCs w:val="20"/>
          <w:u w:val="single"/>
        </w:rPr>
      </w:pPr>
      <w:r w:rsidRPr="00445092">
        <w:rPr>
          <w:rFonts w:ascii="UD デジタル 教科書体 N-R" w:eastAsia="UD デジタル 教科書体 N-R" w:hAnsiTheme="minorEastAsia" w:hint="eastAsia"/>
          <w:color w:val="FF0000"/>
          <w:sz w:val="20"/>
          <w:szCs w:val="20"/>
        </w:rPr>
        <w:t>【重要】ご回答内容の掲載について</w:t>
      </w:r>
      <w:r w:rsidRPr="00445092">
        <w:rPr>
          <w:rFonts w:ascii="UD デジタル 教科書体 N-R" w:eastAsia="UD デジタル 教科書体 N-R" w:hAnsiTheme="minorEastAsia" w:hint="eastAsia"/>
          <w:b/>
          <w:color w:val="FF0000"/>
          <w:sz w:val="20"/>
          <w:szCs w:val="20"/>
          <w:u w:val="single"/>
        </w:rPr>
        <w:t>匿名を希望の場合は２枚目末尾の「委員会名掲載の可否」を</w:t>
      </w:r>
    </w:p>
    <w:p w:rsidR="00362FD1" w:rsidRPr="00E44BF0" w:rsidRDefault="00362FD1" w:rsidP="00362FD1">
      <w:pPr>
        <w:pStyle w:val="af1"/>
        <w:rPr>
          <w:rFonts w:ascii="UD デジタル 教科書体 N-R" w:eastAsia="UD デジタル 教科書体 N-R" w:hAnsiTheme="minorEastAsia"/>
          <w:color w:val="000000" w:themeColor="text1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b/>
          <w:color w:val="FF0000"/>
          <w:sz w:val="20"/>
          <w:szCs w:val="20"/>
          <w:u w:val="single"/>
        </w:rPr>
        <w:t>チェック</w:t>
      </w:r>
      <w:r w:rsidRPr="00445092">
        <w:rPr>
          <w:rFonts w:ascii="UD デジタル 教科書体 N-R" w:eastAsia="UD デジタル 教科書体 N-R" w:hAnsiTheme="minorEastAsia" w:hint="eastAsia"/>
          <w:color w:val="FF0000"/>
          <w:sz w:val="20"/>
          <w:szCs w:val="20"/>
        </w:rPr>
        <w:t>下さい</w:t>
      </w:r>
    </w:p>
    <w:p w:rsidR="00362FD1" w:rsidRPr="00E44BF0" w:rsidRDefault="00445092" w:rsidP="00362FD1">
      <w:pPr>
        <w:pStyle w:val="af1"/>
        <w:rPr>
          <w:rFonts w:ascii="UD デジタル 教科書体 N-R" w:eastAsia="UD デジタル 教科書体 N-R" w:hAnsiTheme="min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 w:val="20"/>
          <w:szCs w:val="20"/>
        </w:rPr>
        <w:t>■全項目のご回答が難しい場合は可能な項目のみお願いします</w:t>
      </w:r>
    </w:p>
    <w:p w:rsidR="00362FD1" w:rsidRPr="00E44BF0" w:rsidRDefault="00362FD1" w:rsidP="00362FD1">
      <w:pPr>
        <w:pStyle w:val="af1"/>
        <w:rPr>
          <w:rFonts w:ascii="UD デジタル 教科書体 N-R" w:eastAsia="UD デジタル 教科書体 N-R" w:hAnsiTheme="minorEastAsia"/>
          <w:color w:val="000000" w:themeColor="text1"/>
          <w:sz w:val="20"/>
          <w:szCs w:val="20"/>
        </w:rPr>
      </w:pPr>
      <w:r w:rsidRPr="00E44BF0">
        <w:rPr>
          <w:rFonts w:ascii="UD デジタル 教科書体 N-R" w:eastAsia="UD デジタル 教科書体 N-R" w:hAnsiTheme="minorEastAsia" w:hint="eastAsia"/>
          <w:color w:val="000000" w:themeColor="text1"/>
          <w:sz w:val="20"/>
          <w:szCs w:val="20"/>
        </w:rPr>
        <w:t>■頂いた回答について質問がある場合、ご連絡させて頂く場合がございます</w:t>
      </w:r>
    </w:p>
    <w:p w:rsidR="00362FD1" w:rsidRPr="00E44BF0" w:rsidRDefault="00362FD1" w:rsidP="00362FD1">
      <w:pPr>
        <w:pStyle w:val="af1"/>
        <w:rPr>
          <w:rFonts w:ascii="UD デジタル 教科書体 N-R" w:eastAsia="UD デジタル 教科書体 N-R" w:hAnsiTheme="minorEastAsia"/>
          <w:color w:val="000000" w:themeColor="text1"/>
          <w:sz w:val="20"/>
          <w:szCs w:val="20"/>
        </w:rPr>
      </w:pPr>
      <w:r w:rsidRPr="00E44BF0">
        <w:rPr>
          <w:rFonts w:ascii="UD デジタル 教科書体 N-R" w:eastAsia="UD デジタル 教科書体 N-R" w:hAnsiTheme="minorEastAsia" w:hint="eastAsia"/>
          <w:color w:val="000000" w:themeColor="text1"/>
          <w:sz w:val="20"/>
          <w:szCs w:val="20"/>
        </w:rPr>
        <w:t>■議会など諸事情で返信期限に間に合わない場合はご一報、ご相談下さい</w:t>
      </w:r>
    </w:p>
    <w:p w:rsidR="00362FD1" w:rsidRPr="00E44BF0" w:rsidRDefault="00362FD1" w:rsidP="00362FD1">
      <w:pPr>
        <w:pStyle w:val="af1"/>
        <w:spacing w:line="260" w:lineRule="exact"/>
        <w:rPr>
          <w:rFonts w:ascii="UD デジタル 教科書体 N-R" w:eastAsia="UD デジタル 教科書体 N-R" w:hAnsiTheme="minorEastAsia"/>
          <w:color w:val="000000" w:themeColor="text1"/>
          <w:sz w:val="20"/>
          <w:szCs w:val="20"/>
        </w:rPr>
      </w:pPr>
      <w:r w:rsidRPr="00E44BF0">
        <w:rPr>
          <w:rFonts w:ascii="UD デジタル 教科書体 N-R" w:eastAsia="UD デジタル 教科書体 N-R" w:hAnsiTheme="minorEastAsia" w:hint="eastAsia"/>
          <w:color w:val="000000" w:themeColor="text1"/>
          <w:sz w:val="20"/>
          <w:szCs w:val="20"/>
        </w:rPr>
        <w:t>■項目⑤「学校数」は４月１日時点でご記入下さい</w:t>
      </w:r>
    </w:p>
    <w:p w:rsidR="00362FD1" w:rsidRPr="00E44BF0" w:rsidRDefault="00362FD1" w:rsidP="00362FD1">
      <w:pPr>
        <w:pStyle w:val="af1"/>
        <w:spacing w:line="260" w:lineRule="exact"/>
        <w:rPr>
          <w:rFonts w:ascii="UD デジタル 教科書体 N-R" w:eastAsia="UD デジタル 教科書体 N-R" w:hAnsiTheme="minorEastAsia"/>
          <w:color w:val="000000" w:themeColor="text1"/>
          <w:sz w:val="20"/>
          <w:szCs w:val="20"/>
          <w:bdr w:val="single" w:sz="4" w:space="0" w:color="auto"/>
        </w:rPr>
      </w:pPr>
    </w:p>
    <w:p w:rsidR="00220FA6" w:rsidRPr="00445092" w:rsidRDefault="00220FA6" w:rsidP="00220FA6">
      <w:pPr>
        <w:pStyle w:val="af1"/>
        <w:spacing w:line="280" w:lineRule="exact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220FA6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本文中</w:t>
      </w:r>
      <w:r w:rsidR="00445092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設問７</w:t>
      </w:r>
      <w:r w:rsidRPr="00445092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（※）組織体制の確立・物理的セキュリティ・人的セキュリティ・技術的セキュリティ（児童生徒による機微情報アクセス対策・標的型攻撃リスクへの対応・教職員の情報セキュリティ意識の向上・業務負担軽減・情報資産の分類及び管理方法の見直し・メールセキュリティ・複合機等セキュリティ管理・ネットワーク分離・暗号化・無線ＬＡＮ等盗聴対策・アクセス制御・</w:t>
      </w:r>
      <w:r w:rsidRPr="00445092">
        <w:rPr>
          <w:rFonts w:ascii="UD デジタル 教科書体 N-R" w:eastAsia="UD デジタル 教科書体 N-R" w:hint="eastAsia"/>
          <w:color w:val="000000" w:themeColor="text1"/>
          <w:szCs w:val="21"/>
        </w:rPr>
        <w:t>緊急時対応計画の策定、監査計画立案ほか）（ガイドラインより抜粋）</w:t>
      </w:r>
    </w:p>
    <w:p w:rsidR="00362FD1" w:rsidRPr="00220FA6" w:rsidRDefault="00362FD1" w:rsidP="00362FD1">
      <w:pPr>
        <w:pStyle w:val="af1"/>
        <w:spacing w:line="260" w:lineRule="exact"/>
        <w:rPr>
          <w:rFonts w:ascii="UD デジタル 教科書体 N-R" w:eastAsia="UD デジタル 教科書体 N-R" w:hAnsiTheme="minorEastAsia"/>
          <w:color w:val="000000" w:themeColor="text1"/>
          <w:sz w:val="20"/>
          <w:szCs w:val="20"/>
          <w:bdr w:val="single" w:sz="4" w:space="0" w:color="auto"/>
        </w:rPr>
      </w:pPr>
    </w:p>
    <w:p w:rsidR="00362FD1" w:rsidRPr="00E44BF0" w:rsidRDefault="00362FD1" w:rsidP="00362FD1">
      <w:pPr>
        <w:pStyle w:val="af1"/>
        <w:spacing w:line="260" w:lineRule="exact"/>
        <w:rPr>
          <w:rFonts w:ascii="UD デジタル 教科書体 N-R" w:eastAsia="UD デジタル 教科書体 N-R"/>
          <w:sz w:val="20"/>
          <w:szCs w:val="20"/>
          <w:bdr w:val="single" w:sz="4" w:space="0" w:color="auto"/>
        </w:rPr>
      </w:pPr>
    </w:p>
    <w:p w:rsidR="00362FD1" w:rsidRPr="00E44BF0" w:rsidRDefault="00362FD1" w:rsidP="00362FD1">
      <w:pPr>
        <w:pStyle w:val="af1"/>
        <w:spacing w:line="260" w:lineRule="exact"/>
        <w:rPr>
          <w:rFonts w:ascii="UD デジタル 教科書体 N-R" w:eastAsia="UD デジタル 教科書体 N-R"/>
          <w:sz w:val="20"/>
          <w:szCs w:val="20"/>
          <w:bdr w:val="single" w:sz="4" w:space="0" w:color="auto"/>
        </w:rPr>
      </w:pPr>
    </w:p>
    <w:p w:rsidR="00362FD1" w:rsidRPr="00E44BF0" w:rsidRDefault="00362FD1" w:rsidP="00362FD1">
      <w:pPr>
        <w:pStyle w:val="af1"/>
        <w:spacing w:line="260" w:lineRule="exact"/>
        <w:rPr>
          <w:rFonts w:ascii="UD デジタル 教科書体 N-R" w:eastAsia="UD デジタル 教科書体 N-R"/>
          <w:sz w:val="20"/>
          <w:szCs w:val="20"/>
          <w:bdr w:val="single" w:sz="4" w:space="0" w:color="auto"/>
        </w:rPr>
      </w:pPr>
    </w:p>
    <w:p w:rsidR="00362FD1" w:rsidRPr="00E44BF0" w:rsidRDefault="00362FD1" w:rsidP="00362FD1">
      <w:pPr>
        <w:pStyle w:val="af1"/>
        <w:spacing w:line="260" w:lineRule="exact"/>
        <w:rPr>
          <w:rFonts w:ascii="UD デジタル 教科書体 N-R" w:eastAsia="UD デジタル 教科書体 N-R"/>
          <w:sz w:val="20"/>
          <w:szCs w:val="20"/>
          <w:bdr w:val="single" w:sz="4" w:space="0" w:color="auto"/>
        </w:rPr>
      </w:pPr>
    </w:p>
    <w:p w:rsidR="00362FD1" w:rsidRPr="00E44BF0" w:rsidRDefault="00362FD1" w:rsidP="00362FD1">
      <w:pPr>
        <w:pStyle w:val="af1"/>
        <w:spacing w:line="260" w:lineRule="exact"/>
        <w:rPr>
          <w:rFonts w:ascii="UD デジタル 教科書体 N-R" w:eastAsia="UD デジタル 教科書体 N-R"/>
          <w:sz w:val="20"/>
          <w:szCs w:val="20"/>
          <w:bdr w:val="single" w:sz="4" w:space="0" w:color="auto"/>
        </w:rPr>
      </w:pPr>
    </w:p>
    <w:p w:rsidR="00362FD1" w:rsidRPr="00E44BF0" w:rsidRDefault="00362FD1" w:rsidP="00362FD1">
      <w:pPr>
        <w:pStyle w:val="af1"/>
        <w:spacing w:line="260" w:lineRule="exact"/>
        <w:jc w:val="right"/>
        <w:rPr>
          <w:rFonts w:ascii="UD デジタル 教科書体 N-R" w:eastAsia="UD デジタル 教科書体 N-R" w:hAnsiTheme="minorEastAsia"/>
          <w:color w:val="000000" w:themeColor="text1"/>
          <w:sz w:val="20"/>
          <w:szCs w:val="20"/>
        </w:rPr>
      </w:pPr>
      <w:r w:rsidRPr="00E44BF0">
        <w:rPr>
          <w:rFonts w:ascii="UD デジタル 教科書体 N-R" w:eastAsia="UD デジタル 教科書体 N-R" w:hAnsiTheme="minorEastAsia" w:hint="eastAsia"/>
          <w:color w:val="000000" w:themeColor="text1"/>
          <w:sz w:val="20"/>
          <w:szCs w:val="20"/>
        </w:rPr>
        <w:t xml:space="preserve">問合せ　教育家庭新聞社　新聞事業部　西田理乃　</w:t>
      </w:r>
    </w:p>
    <w:p w:rsidR="00362FD1" w:rsidRPr="00E44BF0" w:rsidRDefault="00362FD1" w:rsidP="00362FD1">
      <w:pPr>
        <w:pStyle w:val="af1"/>
        <w:spacing w:line="260" w:lineRule="exact"/>
        <w:jc w:val="right"/>
        <w:rPr>
          <w:rFonts w:ascii="UD デジタル 教科書体 N-R" w:eastAsia="UD デジタル 教科書体 N-R" w:hAnsiTheme="minorEastAsia"/>
          <w:color w:val="000000" w:themeColor="text1"/>
          <w:sz w:val="20"/>
          <w:szCs w:val="20"/>
        </w:rPr>
      </w:pPr>
      <w:r w:rsidRPr="00E44BF0">
        <w:rPr>
          <w:rFonts w:ascii="UD デジタル 教科書体 N-R" w:eastAsia="UD デジタル 教科書体 N-R" w:hAnsiTheme="minorEastAsia" w:hint="eastAsia"/>
          <w:color w:val="000000" w:themeColor="text1"/>
          <w:sz w:val="20"/>
          <w:szCs w:val="20"/>
        </w:rPr>
        <w:t xml:space="preserve">電話　03-3864-8241　</w:t>
      </w:r>
    </w:p>
    <w:p w:rsidR="00362FD1" w:rsidRPr="00E44BF0" w:rsidRDefault="00362FD1" w:rsidP="00362FD1">
      <w:pPr>
        <w:pStyle w:val="af1"/>
        <w:spacing w:line="260" w:lineRule="exact"/>
        <w:jc w:val="right"/>
        <w:rPr>
          <w:rStyle w:val="a9"/>
          <w:rFonts w:ascii="UD デジタル 教科書体 N-R" w:eastAsia="UD デジタル 教科書体 N-R" w:hAnsiTheme="minorEastAsia"/>
          <w:color w:val="000000" w:themeColor="text1"/>
          <w:sz w:val="20"/>
          <w:szCs w:val="20"/>
          <w:u w:val="none"/>
        </w:rPr>
      </w:pPr>
      <w:r w:rsidRPr="00E44BF0">
        <w:rPr>
          <w:rStyle w:val="a9"/>
          <w:rFonts w:ascii="UD デジタル 教科書体 N-R" w:eastAsia="UD デジタル 教科書体 N-R" w:hAnsiTheme="minorEastAsia" w:hint="eastAsia"/>
          <w:color w:val="000000" w:themeColor="text1"/>
          <w:sz w:val="20"/>
          <w:szCs w:val="20"/>
          <w:u w:val="none"/>
        </w:rPr>
        <w:t>ＦＡＸ03-3864-8245</w:t>
      </w:r>
    </w:p>
    <w:p w:rsidR="0063224B" w:rsidRDefault="00362FD1" w:rsidP="0063224B">
      <w:pPr>
        <w:pStyle w:val="af1"/>
        <w:spacing w:line="260" w:lineRule="exact"/>
        <w:jc w:val="right"/>
        <w:rPr>
          <w:rFonts w:ascii="UD デジタル 教科書体 N-R" w:eastAsia="UD デジタル 教科書体 N-R" w:hAnsiTheme="minorEastAsia"/>
          <w:color w:val="000000" w:themeColor="text1"/>
          <w:sz w:val="20"/>
          <w:szCs w:val="20"/>
          <w:u w:val="single"/>
        </w:rPr>
      </w:pPr>
      <w:r w:rsidRPr="00E44BF0">
        <w:rPr>
          <w:rFonts w:ascii="UD デジタル 教科書体 N-R" w:eastAsia="UD デジタル 教科書体 N-R" w:hAnsiTheme="minorEastAsia" w:hint="eastAsia"/>
          <w:color w:val="000000" w:themeColor="text1"/>
          <w:sz w:val="20"/>
          <w:szCs w:val="20"/>
        </w:rPr>
        <w:t xml:space="preserve">メール　</w:t>
      </w:r>
      <w:hyperlink r:id="rId9" w:history="1">
        <w:r w:rsidRPr="00E44BF0">
          <w:rPr>
            <w:rStyle w:val="a9"/>
            <w:rFonts w:ascii="UD デジタル 教科書体 N-R" w:eastAsia="UD デジタル 教科書体 N-R" w:hAnsiTheme="minorEastAsia" w:hint="eastAsia"/>
            <w:color w:val="000000" w:themeColor="text1"/>
            <w:sz w:val="20"/>
            <w:szCs w:val="20"/>
            <w:u w:val="none"/>
          </w:rPr>
          <w:t>kks@kknews.co.jp</w:t>
        </w:r>
      </w:hyperlink>
    </w:p>
    <w:p w:rsidR="00362FD1" w:rsidRPr="00445092" w:rsidRDefault="00E44BF0" w:rsidP="0063224B">
      <w:pPr>
        <w:pStyle w:val="af1"/>
        <w:numPr>
          <w:ilvl w:val="0"/>
          <w:numId w:val="22"/>
        </w:numPr>
        <w:spacing w:line="260" w:lineRule="exact"/>
        <w:ind w:right="800"/>
        <w:rPr>
          <w:rFonts w:ascii="UD デジタル 教科書体 N-R" w:eastAsia="UD デジタル 教科書体 N-R" w:hAnsiTheme="minorEastAsia"/>
          <w:b/>
          <w:szCs w:val="21"/>
          <w:bdr w:val="single" w:sz="4" w:space="0" w:color="auto"/>
        </w:rPr>
      </w:pPr>
      <w:r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lastRenderedPageBreak/>
        <w:t>児童</w:t>
      </w:r>
      <w:r w:rsidR="00BB4FE9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>生徒</w:t>
      </w:r>
      <w:r w:rsidR="00362FD1"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用端末・ＰＣの１人１台活用への対応・整備・検討状況について　　　</w:t>
      </w:r>
      <w:r w:rsidR="0063224B"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　　　　　　</w:t>
      </w:r>
      <w:r w:rsidR="00362FD1"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　　　　　</w:t>
      </w:r>
      <w:r w:rsidR="0063224B"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　　　　</w:t>
      </w:r>
      <w:r w:rsidR="00362FD1"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　　　　　　　　　　</w:t>
      </w:r>
    </w:p>
    <w:p w:rsidR="00362FD1" w:rsidRPr="00445092" w:rsidRDefault="00362FD1" w:rsidP="00362FD1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Ａ）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>ＰＣ室に整備して普通教室</w:t>
      </w:r>
      <w:r w:rsidR="006A6490" w:rsidRPr="00445092"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>や特別教室他に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>持ち込</w:t>
      </w:r>
      <w:r w:rsidR="006A6490" w:rsidRPr="00445092"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>んで活用できる</w:t>
      </w:r>
    </w:p>
    <w:p w:rsidR="00F06618" w:rsidRPr="00445092" w:rsidRDefault="00BB4FE9" w:rsidP="00F06618">
      <w:pPr>
        <w:pStyle w:val="af1"/>
        <w:spacing w:line="280" w:lineRule="exact"/>
        <w:ind w:left="760"/>
        <w:rPr>
          <w:rFonts w:ascii="UD デジタル 教科書体 N-R" w:eastAsia="UD デジタル 教科書体 N-R" w:hAnsiTheme="minorEastAsia"/>
          <w:sz w:val="20"/>
          <w:szCs w:val="20"/>
          <w:u w:val="single"/>
        </w:rPr>
      </w:pPr>
      <w:r>
        <w:rPr>
          <w:rFonts w:ascii="UD デジタル 教科書体 N-R" w:eastAsia="UD デジタル 教科書体 N-R" w:hAnsiTheme="minorEastAsia" w:hint="eastAsia"/>
          <w:sz w:val="20"/>
          <w:szCs w:val="20"/>
        </w:rPr>
        <w:t>①</w:t>
      </w:r>
      <w:r w:rsidR="00F06618"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整備済の場合、H　　年に小学校　　校、中学校　　校、小中一貫校　　校</w:t>
      </w:r>
      <w:r w:rsidR="00F06618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　　　　　　　　　　</w:t>
      </w:r>
    </w:p>
    <w:p w:rsidR="00F06618" w:rsidRPr="00445092" w:rsidRDefault="00BB4FE9" w:rsidP="00F06618">
      <w:pPr>
        <w:pStyle w:val="af1"/>
        <w:spacing w:line="280" w:lineRule="exact"/>
        <w:ind w:left="760"/>
        <w:rPr>
          <w:rFonts w:ascii="UD デジタル 教科書体 N-R" w:eastAsia="UD デジタル 教科書体 N-R" w:hAnsiTheme="minorEastAsia"/>
          <w:sz w:val="20"/>
          <w:szCs w:val="20"/>
          <w:u w:val="single"/>
        </w:rPr>
      </w:pPr>
      <w:r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②</w:t>
      </w:r>
      <w:r w:rsidR="00F06618"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計画的に整備中</w:t>
      </w:r>
      <w:r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（</w:t>
      </w:r>
      <w:r w:rsidR="00F06618"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次回整備予定H　　年に小学校　　　校、中学校　　校、小中一貫校　　校</w:t>
      </w:r>
      <w:r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）</w:t>
      </w:r>
    </w:p>
    <w:p w:rsidR="00E44BF0" w:rsidRPr="00445092" w:rsidRDefault="00E44BF0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  <w:u w:val="single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Ｂ）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>ＰＣ室整備とは別に、普通教室用（持ち運び可）に整備</w:t>
      </w:r>
    </w:p>
    <w:p w:rsidR="008B43B7" w:rsidRPr="00445092" w:rsidRDefault="00E44BF0" w:rsidP="008B43B7">
      <w:pPr>
        <w:pStyle w:val="af1"/>
        <w:numPr>
          <w:ilvl w:val="0"/>
          <w:numId w:val="19"/>
        </w:numPr>
        <w:spacing w:line="280" w:lineRule="exact"/>
        <w:rPr>
          <w:rFonts w:ascii="UD デジタル 教科書体 N-R" w:eastAsia="UD デジタル 教科書体 N-R" w:hAnsiTheme="minorEastAsia"/>
          <w:sz w:val="20"/>
          <w:szCs w:val="20"/>
          <w:u w:val="single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３クラスに付き１クラス分を整備</w:t>
      </w:r>
    </w:p>
    <w:p w:rsidR="008B43B7" w:rsidRPr="00445092" w:rsidRDefault="008B43B7" w:rsidP="008B43B7">
      <w:pPr>
        <w:pStyle w:val="af1"/>
        <w:spacing w:line="280" w:lineRule="exact"/>
        <w:ind w:left="760"/>
        <w:rPr>
          <w:rFonts w:ascii="UD デジタル 教科書体 N-R" w:eastAsia="UD デジタル 教科書体 N-R" w:hAnsiTheme="minorEastAsia"/>
          <w:sz w:val="20"/>
          <w:szCs w:val="20"/>
          <w:u w:val="single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a)</w:t>
      </w:r>
      <w:r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整備済の場合</w:t>
      </w:r>
      <w:r w:rsidR="00F06618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 xml:space="preserve">、Ｈ　　</w:t>
      </w:r>
      <w:r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年</w:t>
      </w:r>
      <w:r w:rsidR="00F06618"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度</w:t>
      </w:r>
      <w:r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に小学校　　校、中学校　　校</w:t>
      </w:r>
      <w:r w:rsidR="00823460"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、小中一貫校　　校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　　　　　　　　　　</w:t>
      </w:r>
    </w:p>
    <w:p w:rsidR="00E44BF0" w:rsidRPr="00445092" w:rsidRDefault="008B43B7" w:rsidP="008B43B7">
      <w:pPr>
        <w:pStyle w:val="af1"/>
        <w:spacing w:line="280" w:lineRule="exact"/>
        <w:ind w:left="760"/>
        <w:rPr>
          <w:rFonts w:ascii="UD デジタル 教科書体 N-R" w:eastAsia="UD デジタル 教科書体 N-R" w:hAnsiTheme="minorEastAsia"/>
          <w:sz w:val="20"/>
          <w:szCs w:val="20"/>
          <w:u w:val="single"/>
        </w:rPr>
      </w:pPr>
      <w:r w:rsidRPr="00445092">
        <w:rPr>
          <w:rFonts w:ascii="UD デジタル 教科書体 N-R" w:eastAsia="UD デジタル 教科書体 N-R" w:hAnsiTheme="minorEastAsia"/>
          <w:kern w:val="0"/>
          <w:sz w:val="20"/>
          <w:szCs w:val="20"/>
        </w:rPr>
        <w:t>b)</w:t>
      </w:r>
      <w:r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整備中の場合、次回整備予定H</w:t>
      </w:r>
      <w:r w:rsidR="007831AC"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 xml:space="preserve">　　年に</w:t>
      </w:r>
      <w:r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 xml:space="preserve">小学校　　</w:t>
      </w:r>
      <w:r w:rsidR="007831AC"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 xml:space="preserve">　</w:t>
      </w:r>
      <w:r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校、中学校　　校</w:t>
      </w:r>
      <w:r w:rsidR="00823460"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、小中一貫校　　校</w:t>
      </w:r>
    </w:p>
    <w:p w:rsidR="00E44BF0" w:rsidRPr="00445092" w:rsidRDefault="00E44BF0" w:rsidP="00E44BF0">
      <w:pPr>
        <w:pStyle w:val="af1"/>
        <w:numPr>
          <w:ilvl w:val="0"/>
          <w:numId w:val="19"/>
        </w:numPr>
        <w:spacing w:line="280" w:lineRule="exact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1人１台を整備（公費で整備・ＢＹＯＤ【保護者負担    </w:t>
      </w:r>
      <w:r w:rsidR="00983566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     円】で整備）</w:t>
      </w:r>
    </w:p>
    <w:p w:rsidR="007831AC" w:rsidRPr="00445092" w:rsidRDefault="007831AC" w:rsidP="00220FA6">
      <w:pPr>
        <w:pStyle w:val="af1"/>
        <w:spacing w:line="280" w:lineRule="exact"/>
        <w:ind w:left="760"/>
        <w:rPr>
          <w:rFonts w:ascii="UD デジタル 教科書体 N-R" w:eastAsia="UD デジタル 教科書体 N-R" w:hAnsiTheme="minorEastAsia"/>
          <w:sz w:val="20"/>
          <w:szCs w:val="20"/>
          <w:u w:val="single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a)</w:t>
      </w:r>
      <w:r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整備済の場合、H　　年</w:t>
      </w:r>
      <w:r w:rsidR="00F06618"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度</w:t>
      </w:r>
      <w:r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に小学校　　校、中学校　　校</w:t>
      </w:r>
      <w:r w:rsidR="00823460"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、小中一貫校　　校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　　　　　　　　　　</w:t>
      </w:r>
    </w:p>
    <w:p w:rsidR="00E44BF0" w:rsidRPr="00445092" w:rsidRDefault="007831AC" w:rsidP="00220FA6">
      <w:pPr>
        <w:pStyle w:val="af1"/>
        <w:spacing w:line="280" w:lineRule="exact"/>
        <w:ind w:left="760"/>
        <w:rPr>
          <w:rFonts w:ascii="UD デジタル 教科書体 N-R" w:eastAsia="UD デジタル 教科書体 N-R" w:hAnsiTheme="minorEastAsia"/>
          <w:sz w:val="20"/>
          <w:szCs w:val="20"/>
          <w:u w:val="single"/>
        </w:rPr>
      </w:pPr>
      <w:r w:rsidRPr="00445092">
        <w:rPr>
          <w:rFonts w:ascii="UD デジタル 教科書体 N-R" w:eastAsia="UD デジタル 教科書体 N-R" w:hAnsiTheme="minorEastAsia"/>
          <w:kern w:val="0"/>
          <w:sz w:val="20"/>
          <w:szCs w:val="20"/>
        </w:rPr>
        <w:t>b)</w:t>
      </w:r>
      <w:r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整備中の場合、次回整備予定H　　年</w:t>
      </w:r>
      <w:r w:rsidR="00F06618"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度</w:t>
      </w:r>
      <w:r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に小学校　　　校、中学校　　校</w:t>
      </w:r>
      <w:r w:rsidR="00823460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、</w:t>
      </w:r>
      <w:r w:rsidR="00823460" w:rsidRPr="00445092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小中一貫校　　校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　　　　　　　　　　　　</w:t>
      </w:r>
      <w:r w:rsidR="00E44BF0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　　　　　</w:t>
      </w:r>
      <w:r w:rsidR="00764005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</w:t>
      </w:r>
    </w:p>
    <w:p w:rsidR="008B43B7" w:rsidRPr="00445092" w:rsidRDefault="00445092" w:rsidP="00445092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  <w:u w:val="single"/>
        </w:rPr>
      </w:pPr>
      <w:r>
        <w:rPr>
          <w:rFonts w:ascii="UD デジタル 教科書体 N-R" w:eastAsia="UD デジタル 教科書体 N-R" w:hAnsiTheme="minorEastAsia" w:hint="eastAsia"/>
          <w:sz w:val="20"/>
          <w:szCs w:val="20"/>
        </w:rPr>
        <w:t>Ｃ）</w:t>
      </w:r>
      <w:r w:rsidR="00BB4FE9">
        <w:rPr>
          <w:rFonts w:ascii="UD デジタル 教科書体 N-R" w:eastAsia="UD デジタル 教科書体 N-R" w:hAnsiTheme="minorEastAsia" w:hint="eastAsia"/>
          <w:sz w:val="20"/>
          <w:szCs w:val="20"/>
        </w:rPr>
        <w:t>ＡもしくはＢにあてはまらない</w:t>
      </w:r>
      <w:r w:rsidR="00F06618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（具体的に</w:t>
      </w:r>
    </w:p>
    <w:p w:rsidR="00E44BF0" w:rsidRPr="00445092" w:rsidRDefault="00445092" w:rsidP="008B43B7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  <w:u w:val="single"/>
        </w:rPr>
      </w:pPr>
      <w:r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>Ｄ</w:t>
      </w:r>
      <w:r w:rsidR="00E44BF0" w:rsidRPr="00445092"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>)</w:t>
      </w:r>
      <w:r w:rsidR="00BB4FE9"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>児童生徒</w:t>
      </w:r>
      <w:r w:rsidR="00E44BF0" w:rsidRPr="00445092"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>用端末の種類</w:t>
      </w:r>
    </w:p>
    <w:p w:rsidR="00E44BF0" w:rsidRPr="00445092" w:rsidRDefault="00E44BF0" w:rsidP="00E44BF0">
      <w:pPr>
        <w:pStyle w:val="af1"/>
        <w:spacing w:line="280" w:lineRule="exact"/>
        <w:ind w:firstLineChars="100" w:firstLine="200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①タブレットPC（２in１）　②タブレット端末(キーボードなし)③ノートPC　④その他（具体的に　　</w:t>
      </w:r>
      <w:r w:rsidR="00764005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）</w:t>
      </w:r>
    </w:p>
    <w:p w:rsidR="00E44BF0" w:rsidRPr="00445092" w:rsidRDefault="00445092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</w:rPr>
      </w:pPr>
      <w:r>
        <w:rPr>
          <w:rFonts w:ascii="UD デジタル 教科書体 N-R" w:eastAsia="UD デジタル 教科書体 N-R" w:hAnsiTheme="minorEastAsia" w:hint="eastAsia"/>
          <w:sz w:val="20"/>
          <w:szCs w:val="20"/>
        </w:rPr>
        <w:t>Ｅ</w:t>
      </w:r>
      <w:r w:rsidR="00E44BF0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)導入ＰＣ・端末のＯＳ</w:t>
      </w:r>
    </w:p>
    <w:p w:rsidR="00E44BF0" w:rsidRPr="00445092" w:rsidRDefault="00E44BF0" w:rsidP="00E44BF0">
      <w:pPr>
        <w:pStyle w:val="af1"/>
        <w:spacing w:line="280" w:lineRule="exact"/>
        <w:ind w:firstLineChars="100" w:firstLine="200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①Windows10　②Windows8 　③ChromeＯＳ　③ｉＯＳ　</w:t>
      </w:r>
      <w:r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④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未定　⑤その他（　　　　　　　　　　 　</w:t>
      </w:r>
      <w:r w:rsidR="00764005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）</w:t>
      </w:r>
    </w:p>
    <w:p w:rsidR="00E44BF0" w:rsidRPr="00445092" w:rsidRDefault="00445092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  <w:u w:val="single"/>
        </w:rPr>
      </w:pPr>
      <w:r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>Ｆ</w:t>
      </w:r>
      <w:r w:rsidR="00E44BF0" w:rsidRPr="00445092"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 xml:space="preserve">)整備あるいは整備強化を予定・検討しているもの　　　　</w:t>
      </w:r>
      <w:r w:rsidR="00764005" w:rsidRPr="00445092"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 xml:space="preserve">　</w:t>
      </w:r>
    </w:p>
    <w:p w:rsidR="007E51D3" w:rsidRPr="00445092" w:rsidRDefault="00E44BF0" w:rsidP="00E44BF0">
      <w:pPr>
        <w:pStyle w:val="af1"/>
        <w:spacing w:line="280" w:lineRule="exact"/>
        <w:ind w:leftChars="100" w:left="210"/>
        <w:rPr>
          <w:rFonts w:ascii="UD デジタル 教科書体 N-R" w:eastAsia="UD デジタル 教科書体 N-R" w:hAnsi="メイリオ"/>
          <w:szCs w:val="21"/>
          <w:shd w:val="clear" w:color="auto" w:fill="FFFFFF"/>
        </w:rPr>
      </w:pPr>
      <w:r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①大型提示機器</w:t>
      </w:r>
      <w:r w:rsidR="007E51D3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（電子黒板、デジタルテレビ、プロジェクタ</w:t>
      </w:r>
      <w:r w:rsidR="00764005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ー</w:t>
      </w:r>
      <w:r w:rsidR="007E51D3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、その他）</w:t>
      </w:r>
    </w:p>
    <w:p w:rsidR="00C53CB5" w:rsidRPr="00445092" w:rsidRDefault="00E44BF0" w:rsidP="00E44BF0">
      <w:pPr>
        <w:pStyle w:val="af1"/>
        <w:spacing w:line="280" w:lineRule="exact"/>
        <w:ind w:leftChars="100" w:left="210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②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授業支援ソフト　</w:t>
      </w:r>
      <w:r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③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実物投影機　</w:t>
      </w:r>
      <w:r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④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デジタル教科書</w:t>
      </w:r>
      <w:r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 xml:space="preserve">（指導者用・学習者用）　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⑤デジタルドリル　</w:t>
      </w:r>
    </w:p>
    <w:p w:rsidR="00764005" w:rsidRPr="00445092" w:rsidRDefault="00E44BF0" w:rsidP="00764005">
      <w:pPr>
        <w:pStyle w:val="af1"/>
        <w:spacing w:line="280" w:lineRule="exact"/>
        <w:ind w:leftChars="100" w:left="210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⑥協働学習用ツール</w:t>
      </w:r>
      <w:r w:rsidR="007E51D3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⑦ＭＤＭ</w:t>
      </w:r>
      <w:r w:rsidR="007E51D3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</w:t>
      </w:r>
      <w:r w:rsidR="003B3B72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⑧プログラミング教育用</w:t>
      </w:r>
      <w:r w:rsidR="00423056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ツール</w:t>
      </w:r>
      <w:r w:rsidR="003B3B72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⑨英語教育用</w:t>
      </w:r>
      <w:r w:rsidR="00423056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ツール</w:t>
      </w:r>
      <w:r w:rsidR="003B3B72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⑩Officeソフト</w:t>
      </w:r>
    </w:p>
    <w:p w:rsidR="00E44BF0" w:rsidRPr="00445092" w:rsidRDefault="003B3B72" w:rsidP="00E44BF0">
      <w:pPr>
        <w:pStyle w:val="af1"/>
        <w:spacing w:line="280" w:lineRule="exact"/>
        <w:ind w:leftChars="100" w:left="210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⑪</w:t>
      </w:r>
      <w:r w:rsidR="00E44BF0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その他（具体的に　　　　　　　　　　　　　　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　　　　　　　　　　　　　　　　　</w:t>
      </w:r>
      <w:r w:rsidR="00CB11FA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　</w:t>
      </w:r>
      <w:r w:rsidR="00E44BF0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 ）</w:t>
      </w:r>
    </w:p>
    <w:p w:rsidR="00E44BF0" w:rsidRPr="00445092" w:rsidRDefault="00445092" w:rsidP="000A028E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  <w:u w:val="single"/>
        </w:rPr>
      </w:pPr>
      <w:r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>Ｇ</w:t>
      </w:r>
      <w:r w:rsidR="00E44BF0" w:rsidRPr="00445092">
        <w:rPr>
          <w:rFonts w:ascii="UD デジタル 教科書体 N-R" w:eastAsia="UD デジタル 教科書体 N-R" w:hAnsiTheme="minorEastAsia" w:hint="eastAsia"/>
          <w:sz w:val="20"/>
          <w:szCs w:val="20"/>
          <w:u w:val="single"/>
        </w:rPr>
        <w:t xml:space="preserve">)児童用端末の回線について　</w:t>
      </w:r>
      <w:r w:rsidR="00E44BF0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①</w:t>
      </w:r>
      <w:r w:rsidR="00E44BF0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ＬＴＥ</w:t>
      </w:r>
      <w:r w:rsidR="00E44BF0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 xml:space="preserve">　②</w:t>
      </w:r>
      <w:r w:rsidR="00E44BF0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無線ＬＡＮ　③検討中　</w:t>
      </w:r>
      <w:r w:rsidR="00E44BF0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④</w:t>
      </w:r>
      <w:r w:rsidR="00E44BF0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その他（具体的に　　　　　　　）</w:t>
      </w:r>
    </w:p>
    <w:p w:rsidR="00E44BF0" w:rsidRPr="00445092" w:rsidRDefault="00E44BF0" w:rsidP="00E44BF0">
      <w:pPr>
        <w:pStyle w:val="af1"/>
        <w:numPr>
          <w:ilvl w:val="0"/>
          <w:numId w:val="20"/>
        </w:numPr>
        <w:spacing w:line="280" w:lineRule="exact"/>
        <w:rPr>
          <w:rFonts w:ascii="UD デジタル 教科書体 N-R" w:eastAsia="UD デジタル 教科書体 N-R" w:hAnsi="メイリオ"/>
          <w:b/>
          <w:szCs w:val="21"/>
          <w:bdr w:val="single" w:sz="4" w:space="0" w:color="auto"/>
          <w:shd w:val="clear" w:color="auto" w:fill="FFFFFF"/>
        </w:rPr>
      </w:pPr>
      <w:r w:rsidRPr="00445092">
        <w:rPr>
          <w:rFonts w:ascii="UD デジタル 教科書体 N-R" w:eastAsia="UD デジタル 教科書体 N-R" w:hAnsi="メイリオ" w:hint="eastAsia"/>
          <w:b/>
          <w:szCs w:val="21"/>
          <w:bdr w:val="single" w:sz="4" w:space="0" w:color="auto"/>
          <w:shd w:val="clear" w:color="auto" w:fill="FFFFFF"/>
        </w:rPr>
        <w:t>普通教室及び特別教室・体育館</w:t>
      </w:r>
      <w:r w:rsidR="00863B62" w:rsidRPr="00445092">
        <w:rPr>
          <w:rFonts w:ascii="UD デジタル 教科書体 N-R" w:eastAsia="UD デジタル 教科書体 N-R" w:hAnsi="メイリオ" w:hint="eastAsia"/>
          <w:b/>
          <w:szCs w:val="21"/>
          <w:bdr w:val="single" w:sz="4" w:space="0" w:color="auto"/>
          <w:shd w:val="clear" w:color="auto" w:fill="FFFFFF"/>
        </w:rPr>
        <w:t xml:space="preserve">における無線ＬＡＮ環境の整備　　　　　　　　　　　</w:t>
      </w:r>
      <w:r w:rsidR="00CB11FA" w:rsidRPr="00445092">
        <w:rPr>
          <w:rFonts w:ascii="UD デジタル 教科書体 N-R" w:eastAsia="UD デジタル 教科書体 N-R" w:hAnsi="メイリオ" w:hint="eastAsia"/>
          <w:b/>
          <w:szCs w:val="21"/>
          <w:bdr w:val="single" w:sz="4" w:space="0" w:color="auto"/>
          <w:shd w:val="clear" w:color="auto" w:fill="FFFFFF"/>
        </w:rPr>
        <w:t xml:space="preserve">　　</w:t>
      </w:r>
      <w:r w:rsidR="00863B62" w:rsidRPr="00445092">
        <w:rPr>
          <w:rFonts w:ascii="UD デジタル 教科書体 N-R" w:eastAsia="UD デジタル 教科書体 N-R" w:hAnsi="メイリオ" w:hint="eastAsia"/>
          <w:b/>
          <w:szCs w:val="21"/>
          <w:bdr w:val="single" w:sz="4" w:space="0" w:color="auto"/>
          <w:shd w:val="clear" w:color="auto" w:fill="FFFFFF"/>
        </w:rPr>
        <w:t xml:space="preserve">　　　</w:t>
      </w:r>
    </w:p>
    <w:p w:rsidR="00E44BF0" w:rsidRPr="00445092" w:rsidRDefault="00E44BF0" w:rsidP="0052697A">
      <w:pPr>
        <w:pStyle w:val="af1"/>
        <w:spacing w:line="280" w:lineRule="exact"/>
        <w:jc w:val="left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①普通教室</w:t>
      </w:r>
      <w:r w:rsidR="00F06618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の</w:t>
      </w:r>
      <w:r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整備完了済　②特別教室</w:t>
      </w:r>
      <w:r w:rsidR="00F06618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の</w:t>
      </w:r>
      <w:r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整備完了済　③体育館</w:t>
      </w:r>
      <w:r w:rsidR="00F06618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の</w:t>
      </w:r>
      <w:r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整備完了済　④整備計画に則り順次整備進行中</w:t>
      </w:r>
      <w:r w:rsidR="00F06618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でＨ</w:t>
      </w:r>
      <w:r w:rsidR="00DB7787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 xml:space="preserve">　</w:t>
      </w:r>
      <w:r w:rsidR="00F06618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 xml:space="preserve">　</w:t>
      </w:r>
      <w:r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 xml:space="preserve">年度に完了予定　⑤増設を検討　</w:t>
      </w:r>
      <w:r w:rsidR="00C53CB5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⑥</w:t>
      </w:r>
      <w:r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 xml:space="preserve">予定なし　</w:t>
      </w:r>
      <w:r w:rsidR="00C53CB5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⑦</w:t>
      </w:r>
      <w:r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その他（具体的</w:t>
      </w:r>
      <w:r w:rsidR="0052697A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に</w:t>
      </w:r>
      <w:r w:rsidR="00DB7787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 xml:space="preserve">　　　</w:t>
      </w:r>
      <w:r w:rsidR="00CB11FA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 xml:space="preserve">　</w:t>
      </w:r>
      <w:r w:rsidR="0052697A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 xml:space="preserve">　</w:t>
      </w:r>
      <w:r w:rsidR="00CB11FA" w:rsidRPr="00445092">
        <w:rPr>
          <w:rFonts w:ascii="UD デジタル 教科書体 N-R" w:eastAsia="UD デジタル 教科書体 N-R" w:hAnsi="メイリオ" w:hint="eastAsia"/>
          <w:szCs w:val="21"/>
          <w:shd w:val="clear" w:color="auto" w:fill="FFFFFF"/>
        </w:rPr>
        <w:t>）</w:t>
      </w:r>
    </w:p>
    <w:p w:rsidR="00E44BF0" w:rsidRPr="00445092" w:rsidRDefault="00E44BF0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b/>
          <w:szCs w:val="21"/>
          <w:bdr w:val="single" w:sz="4" w:space="0" w:color="auto"/>
        </w:rPr>
      </w:pPr>
      <w:r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>３．大型提示装置</w:t>
      </w:r>
      <w:r w:rsidRPr="00445092">
        <w:rPr>
          <w:rFonts w:ascii="UD デジタル 教科書体 N-R" w:eastAsia="UD デジタル 教科書体 N-R" w:hAnsiTheme="minorEastAsia" w:hint="eastAsia"/>
          <w:b/>
          <w:sz w:val="18"/>
          <w:szCs w:val="20"/>
          <w:bdr w:val="single" w:sz="4" w:space="0" w:color="auto"/>
        </w:rPr>
        <w:t>(プロジェクター・デジタルＴＶ・電子黒板等）</w:t>
      </w:r>
      <w:r w:rsidRPr="00445092">
        <w:rPr>
          <w:rFonts w:ascii="UD デジタル 教科書体 N-R" w:eastAsia="UD デジタル 教科書体 N-R" w:hAnsiTheme="minorEastAsia" w:hint="eastAsia"/>
          <w:b/>
          <w:szCs w:val="21"/>
          <w:u w:val="single"/>
          <w:bdr w:val="single" w:sz="4" w:space="0" w:color="auto"/>
        </w:rPr>
        <w:t>全普通教室・特別教室「常設」</w:t>
      </w:r>
      <w:r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>について</w:t>
      </w:r>
      <w:r w:rsidR="00CB11FA"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　</w:t>
      </w:r>
      <w:r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　</w:t>
      </w:r>
    </w:p>
    <w:p w:rsidR="0052697A" w:rsidRPr="00445092" w:rsidRDefault="00E44BF0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①整備済　②</w:t>
      </w:r>
      <w:r w:rsidRPr="00445092">
        <w:rPr>
          <w:rFonts w:ascii="UD デジタル 教科書体 N-R" w:eastAsia="UD デジタル 教科書体 N-R" w:hAnsi="メイリオ" w:hint="eastAsia"/>
          <w:sz w:val="20"/>
          <w:szCs w:val="20"/>
        </w:rPr>
        <w:t>（</w:t>
      </w:r>
      <w:r w:rsidR="00863B62" w:rsidRPr="00445092">
        <w:rPr>
          <w:rFonts w:ascii="UD デジタル 教科書体 N-R" w:eastAsia="UD デジタル 教科書体 N-R" w:hAnsi="メイリオ" w:hint="eastAsia"/>
          <w:sz w:val="20"/>
          <w:szCs w:val="20"/>
        </w:rPr>
        <w:t xml:space="preserve">　</w:t>
      </w:r>
      <w:r w:rsidRPr="00445092">
        <w:rPr>
          <w:rFonts w:ascii="UD デジタル 教科書体 N-R" w:eastAsia="UD デジタル 教科書体 N-R" w:hAnsi="メイリオ" w:hint="eastAsia"/>
          <w:sz w:val="20"/>
          <w:szCs w:val="20"/>
        </w:rPr>
        <w:t xml:space="preserve">　）年度に完了予定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③新規計画中　④普通教室のみ整備済　⑤特別教室のみ整備済</w:t>
      </w:r>
    </w:p>
    <w:p w:rsidR="00E44BF0" w:rsidRPr="00445092" w:rsidRDefault="00E44BF0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  <w:shd w:val="clear" w:color="auto" w:fill="FBE4D5" w:themeFill="accent2" w:themeFillTint="33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⑥その他（具体的に　　　　　　　　　　　　　　　　　　　　 </w:t>
      </w:r>
      <w:r w:rsidR="00C53CB5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　　　　　　　　　　　　　</w:t>
      </w:r>
      <w:r w:rsidR="00CB11FA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）</w:t>
      </w:r>
    </w:p>
    <w:p w:rsidR="00E44BF0" w:rsidRPr="00445092" w:rsidRDefault="00E44BF0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b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>４．</w:t>
      </w:r>
      <w:r w:rsidRPr="00445092">
        <w:rPr>
          <w:rFonts w:ascii="UD デジタル 教科書体 N-R" w:eastAsia="UD デジタル 教科書体 N-R" w:hAnsiTheme="minorEastAsia" w:hint="eastAsia"/>
          <w:b/>
          <w:sz w:val="20"/>
          <w:szCs w:val="20"/>
          <w:bdr w:val="single" w:sz="4" w:space="0" w:color="auto"/>
        </w:rPr>
        <w:t xml:space="preserve">ＰＣ室整備について最も当てはまるもの 　　　　　　　　　　　　　　　　　　　　　　　　</w:t>
      </w:r>
      <w:r w:rsidR="00CB11FA" w:rsidRPr="00445092">
        <w:rPr>
          <w:rFonts w:ascii="UD デジタル 教科書体 N-R" w:eastAsia="UD デジタル 教科書体 N-R" w:hAnsiTheme="minorEastAsia" w:hint="eastAsia"/>
          <w:b/>
          <w:sz w:val="20"/>
          <w:szCs w:val="20"/>
          <w:bdr w:val="single" w:sz="4" w:space="0" w:color="auto"/>
        </w:rPr>
        <w:t xml:space="preserve">　　 </w:t>
      </w:r>
      <w:r w:rsidRPr="00445092">
        <w:rPr>
          <w:rFonts w:ascii="UD デジタル 教科書体 N-R" w:eastAsia="UD デジタル 教科書体 N-R" w:hAnsiTheme="minorEastAsia" w:hint="eastAsia"/>
          <w:b/>
          <w:sz w:val="20"/>
          <w:szCs w:val="20"/>
          <w:bdr w:val="single" w:sz="4" w:space="0" w:color="auto"/>
        </w:rPr>
        <w:t xml:space="preserve">　</w:t>
      </w:r>
    </w:p>
    <w:p w:rsidR="00C53CB5" w:rsidRPr="00445092" w:rsidRDefault="00E44BF0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①ＰＣ室を廃止済・または廃止予定　②廃止しない　③ＰＣ室を強化してＡ・Ｌルームとして設置</w:t>
      </w:r>
    </w:p>
    <w:p w:rsidR="00E44BF0" w:rsidRPr="00445092" w:rsidRDefault="00C53CB5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④Ａ・Ｌルームを別途整備　⑤その他（具体的に　　　　　　　　　　　　　　　　　　　　　　　　）</w:t>
      </w:r>
    </w:p>
    <w:p w:rsidR="00E44BF0" w:rsidRPr="00445092" w:rsidRDefault="00E44BF0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b/>
          <w:szCs w:val="21"/>
          <w:bdr w:val="single" w:sz="4" w:space="0" w:color="auto"/>
        </w:rPr>
      </w:pPr>
      <w:r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５．統合型校務支援システムの導入について　　　　　　　　　　　　　　　　　　　　　　　</w:t>
      </w:r>
      <w:r w:rsidR="00CB11FA"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　　</w:t>
      </w:r>
      <w:r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　</w:t>
      </w:r>
    </w:p>
    <w:p w:rsidR="00E44BF0" w:rsidRPr="00445092" w:rsidRDefault="00E44BF0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Ａ</w:t>
      </w:r>
      <w:r w:rsidR="003C20EA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)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Ｈ30年度新規導入　Ｂ）リプレイス・更新・拡充　Ｃ)Ｈ31年度以降整備予定</w:t>
      </w:r>
    </w:p>
    <w:p w:rsidR="00E44BF0" w:rsidRPr="00445092" w:rsidRDefault="00E44BF0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Ｄ）</w:t>
      </w:r>
      <w:r w:rsidR="003C20EA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導入にあたり都道府県教委と連携している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（①</w:t>
      </w:r>
      <w:r w:rsidR="003C20EA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している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②</w:t>
      </w:r>
      <w:r w:rsidR="003C20EA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していない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③検討中　④</w:t>
      </w:r>
      <w:r w:rsidR="003C20EA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連携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しない）</w:t>
      </w:r>
    </w:p>
    <w:p w:rsidR="00E96879" w:rsidRPr="00445092" w:rsidRDefault="00E96879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Ｅ</w:t>
      </w:r>
      <w:r w:rsidR="003C20EA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)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整備済もしくは整備予定の校務支援システムの名称（</w:t>
      </w:r>
      <w:r w:rsidR="00C53CB5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　　　　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　　　　　　　</w:t>
      </w:r>
      <w:r w:rsidR="0074500A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　　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）</w:t>
      </w:r>
    </w:p>
    <w:p w:rsidR="00E44BF0" w:rsidRPr="00445092" w:rsidRDefault="00E44BF0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b/>
          <w:szCs w:val="21"/>
          <w:bdr w:val="single" w:sz="4" w:space="0" w:color="auto"/>
        </w:rPr>
      </w:pPr>
      <w:r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６．教育ＩＣＴの整備計画を盛り込んだ教育基本計画がありますか　　　　　　　　　　　　</w:t>
      </w:r>
      <w:r w:rsidR="00CB11FA"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　　</w:t>
      </w:r>
      <w:r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　　</w:t>
      </w:r>
    </w:p>
    <w:p w:rsidR="00E44BF0" w:rsidRPr="00445092" w:rsidRDefault="00E44BF0" w:rsidP="00822110">
      <w:pPr>
        <w:pStyle w:val="af1"/>
        <w:spacing w:line="276" w:lineRule="auto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①ある《名称　　　　　　　　　　　　　　　　》　　年度策定　　②ない</w:t>
      </w:r>
    </w:p>
    <w:p w:rsidR="0052697A" w:rsidRPr="00445092" w:rsidRDefault="0052697A" w:rsidP="0052697A">
      <w:pPr>
        <w:pStyle w:val="af1"/>
        <w:spacing w:line="280" w:lineRule="exact"/>
        <w:rPr>
          <w:rFonts w:ascii="UD デジタル 教科書体 N-R" w:eastAsia="UD デジタル 教科書体 N-R" w:hAnsiTheme="minorEastAsia"/>
          <w:b/>
          <w:szCs w:val="21"/>
          <w:bdr w:val="single" w:sz="4" w:space="0" w:color="auto"/>
        </w:rPr>
      </w:pPr>
      <w:r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７．教育情報セキュリティポリシーに関するガイドラインを踏まえたセキュリティ対策について　　　　　　　　　　　　　　　</w:t>
      </w:r>
    </w:p>
    <w:p w:rsidR="0052697A" w:rsidRPr="00445092" w:rsidRDefault="0052697A" w:rsidP="0052697A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①全項目（※</w:t>
      </w:r>
      <w:r w:rsidR="00220FA6" w:rsidRPr="00445092">
        <w:rPr>
          <w:rFonts w:ascii="UD デジタル 教科書体 N-R" w:eastAsia="UD デジタル 教科書体 N-R" w:hAnsiTheme="minorEastAsia" w:hint="eastAsia"/>
          <w:sz w:val="18"/>
          <w:szCs w:val="18"/>
        </w:rPr>
        <w:t>１</w:t>
      </w:r>
      <w:r w:rsidR="0063224B" w:rsidRPr="00445092">
        <w:rPr>
          <w:rFonts w:ascii="UD デジタル 教科書体 N-R" w:eastAsia="UD デジタル 教科書体 N-R" w:hAnsiTheme="minorEastAsia" w:hint="eastAsia"/>
          <w:sz w:val="18"/>
          <w:szCs w:val="18"/>
        </w:rPr>
        <w:t>枚目参照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）</w:t>
      </w:r>
      <w:r w:rsidR="00220FA6"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で対応済　②一部の項目で対応済（具体的に　　　　　　　　　　</w:t>
      </w: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　　　　　　　）</w:t>
      </w:r>
    </w:p>
    <w:p w:rsidR="0052697A" w:rsidRPr="00445092" w:rsidRDefault="0052697A" w:rsidP="0052697A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sz w:val="20"/>
          <w:szCs w:val="20"/>
        </w:rPr>
        <w:t>③検討中（検討事項を具体的に　　　　　　　　　　　　　　　　　　　　　　　　　　　　　　　）</w:t>
      </w:r>
    </w:p>
    <w:p w:rsidR="00E44BF0" w:rsidRPr="00445092" w:rsidRDefault="00E44BF0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b/>
          <w:szCs w:val="21"/>
          <w:bdr w:val="single" w:sz="4" w:space="0" w:color="auto"/>
        </w:rPr>
      </w:pPr>
      <w:r w:rsidRPr="00445092">
        <w:rPr>
          <w:rFonts w:ascii="UD デジタル 教科書体 N-R" w:eastAsia="UD デジタル 教科書体 N-R" w:hAnsiTheme="minorEastAsia" w:hint="eastAsia"/>
          <w:b/>
          <w:szCs w:val="21"/>
          <w:bdr w:val="single" w:sz="4" w:space="0" w:color="auto"/>
        </w:rPr>
        <w:t xml:space="preserve">８．「働き方改革」に向けた対策で今年度着手する取組を教えて下さい（自由記述）　　　　　　　　　　　　　　　</w:t>
      </w:r>
    </w:p>
    <w:p w:rsidR="00E44BF0" w:rsidRPr="00445092" w:rsidRDefault="00E44BF0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sz w:val="20"/>
          <w:szCs w:val="20"/>
        </w:rPr>
      </w:pPr>
    </w:p>
    <w:p w:rsidR="000A028E" w:rsidRPr="00445092" w:rsidRDefault="000A028E" w:rsidP="00E44BF0">
      <w:pPr>
        <w:pStyle w:val="af1"/>
        <w:spacing w:line="280" w:lineRule="exact"/>
        <w:rPr>
          <w:rFonts w:ascii="UD デジタル 教科書体 N-R" w:eastAsia="UD デジタル 教科書体 N-R" w:hAnsiTheme="minorEastAsia"/>
          <w:color w:val="FF0000"/>
          <w:sz w:val="20"/>
          <w:szCs w:val="20"/>
        </w:rPr>
      </w:pPr>
    </w:p>
    <w:p w:rsidR="00362FD1" w:rsidRPr="00445092" w:rsidRDefault="00E44BF0" w:rsidP="00E44BF0">
      <w:pPr>
        <w:spacing w:line="280" w:lineRule="exact"/>
        <w:jc w:val="left"/>
        <w:rPr>
          <w:rFonts w:ascii="UD デジタル 教科書体 N-R" w:eastAsia="UD デジタル 教科書体 N-R" w:hAnsiTheme="minorEastAsia"/>
          <w:color w:val="FF0000"/>
          <w:szCs w:val="21"/>
        </w:rPr>
      </w:pPr>
      <w:r w:rsidRPr="00445092">
        <w:rPr>
          <w:rFonts w:ascii="UD デジタル 教科書体 N-R" w:eastAsia="UD デジタル 教科書体 N-R" w:hAnsiTheme="minorEastAsia" w:hint="eastAsia"/>
          <w:b/>
          <w:color w:val="FF0000"/>
          <w:szCs w:val="21"/>
        </w:rPr>
        <w:t xml:space="preserve">貴教育委員会学校数　　　　　　　　　　　　　　　　　　　　　　　　　　　　　　　　　</w:t>
      </w:r>
    </w:p>
    <w:p w:rsidR="00E44BF0" w:rsidRPr="00445092" w:rsidRDefault="00362FD1" w:rsidP="00863B62">
      <w:pPr>
        <w:spacing w:line="280" w:lineRule="exact"/>
        <w:jc w:val="left"/>
        <w:rPr>
          <w:rFonts w:ascii="UD デジタル 教科書体 N-R" w:eastAsia="UD デジタル 教科書体 N-R" w:hAnsiTheme="minorEastAsia"/>
          <w:color w:val="FF0000"/>
          <w:sz w:val="20"/>
          <w:szCs w:val="20"/>
        </w:rPr>
      </w:pPr>
      <w:r w:rsidRPr="00445092">
        <w:rPr>
          <w:rFonts w:ascii="UD デジタル 教科書体 N-R" w:eastAsia="UD デジタル 教科書体 N-R" w:hAnsiTheme="minorEastAsia" w:hint="eastAsia"/>
          <w:color w:val="FF0000"/>
          <w:sz w:val="20"/>
          <w:szCs w:val="20"/>
        </w:rPr>
        <w:t>（</w:t>
      </w:r>
      <w:r w:rsidRPr="00445092">
        <w:rPr>
          <w:rFonts w:ascii="UD デジタル 教科書体 N-R" w:eastAsia="UD デジタル 教科書体 N-R" w:hAnsiTheme="minorEastAsia" w:hint="eastAsia"/>
          <w:color w:val="FF0000"/>
          <w:szCs w:val="21"/>
        </w:rPr>
        <w:t>小学校　　　校／中学校　　　校／</w:t>
      </w:r>
      <w:r w:rsidR="00822110" w:rsidRPr="00445092">
        <w:rPr>
          <w:rFonts w:ascii="UD デジタル 教科書体 N-R" w:eastAsia="UD デジタル 教科書体 N-R" w:hAnsiTheme="minorEastAsia" w:hint="eastAsia"/>
          <w:color w:val="FF0000"/>
          <w:szCs w:val="21"/>
        </w:rPr>
        <w:t>うち</w:t>
      </w:r>
      <w:r w:rsidRPr="00445092">
        <w:rPr>
          <w:rFonts w:ascii="UD デジタル 教科書体 N-R" w:eastAsia="UD デジタル 教科書体 N-R" w:hAnsiTheme="minorEastAsia" w:hint="eastAsia"/>
          <w:color w:val="FF0000"/>
          <w:szCs w:val="21"/>
        </w:rPr>
        <w:t>小中一貫校（義務教育学校）　校</w:t>
      </w:r>
      <w:r w:rsidR="00822110" w:rsidRPr="00445092">
        <w:rPr>
          <w:rFonts w:ascii="UD デジタル 教科書体 N-R" w:eastAsia="UD デジタル 教科書体 N-R" w:hAnsiTheme="minorEastAsia" w:hint="eastAsia"/>
          <w:color w:val="FF0000"/>
          <w:szCs w:val="21"/>
        </w:rPr>
        <w:t>/</w:t>
      </w:r>
      <w:r w:rsidR="00863B62" w:rsidRPr="00445092">
        <w:rPr>
          <w:rFonts w:ascii="UD デジタル 教科書体 N-R" w:eastAsia="UD デジタル 教科書体 N-R" w:hAnsiTheme="minorEastAsia" w:hint="eastAsia"/>
          <w:color w:val="FF0000"/>
          <w:szCs w:val="21"/>
        </w:rPr>
        <w:t>特別支援</w:t>
      </w:r>
      <w:r w:rsidR="00822110" w:rsidRPr="00445092">
        <w:rPr>
          <w:rFonts w:ascii="UD デジタル 教科書体 N-R" w:eastAsia="UD デジタル 教科書体 N-R" w:hAnsiTheme="minorEastAsia" w:hint="eastAsia"/>
          <w:color w:val="FF0000"/>
          <w:szCs w:val="21"/>
        </w:rPr>
        <w:t>校</w:t>
      </w:r>
      <w:r w:rsidR="00863B62" w:rsidRPr="00445092">
        <w:rPr>
          <w:rFonts w:ascii="UD デジタル 教科書体 N-R" w:eastAsia="UD デジタル 教科書体 N-R" w:hAnsiTheme="minorEastAsia" w:hint="eastAsia"/>
          <w:color w:val="FF0000"/>
          <w:szCs w:val="21"/>
        </w:rPr>
        <w:t xml:space="preserve">　　校</w:t>
      </w:r>
      <w:r w:rsidRPr="00445092">
        <w:rPr>
          <w:rFonts w:ascii="UD デジタル 教科書体 N-R" w:eastAsia="UD デジタル 教科書体 N-R" w:hAnsiTheme="minorEastAsia" w:hint="eastAsia"/>
          <w:color w:val="FF0000"/>
          <w:sz w:val="20"/>
          <w:szCs w:val="20"/>
        </w:rPr>
        <w:t>）</w:t>
      </w:r>
    </w:p>
    <w:p w:rsidR="00362FD1" w:rsidRPr="00445092" w:rsidRDefault="00362FD1" w:rsidP="00822110">
      <w:pPr>
        <w:spacing w:line="360" w:lineRule="auto"/>
        <w:jc w:val="left"/>
        <w:rPr>
          <w:rFonts w:ascii="UD デジタル 教科書体 N-R" w:eastAsia="UD デジタル 教科書体 N-R"/>
          <w:b/>
          <w:color w:val="FF0000"/>
          <w:sz w:val="22"/>
          <w:u w:val="single"/>
        </w:rPr>
      </w:pPr>
      <w:r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>貴会名　　　　　　　都道府県</w:t>
      </w:r>
      <w:r w:rsidRPr="00445092">
        <w:rPr>
          <w:rFonts w:ascii="UD デジタル 教科書体 N-R" w:eastAsia="UD デジタル 教科書体 N-R" w:hAnsiTheme="minorEastAsia" w:hint="eastAsia"/>
          <w:b/>
          <w:color w:val="FF0000"/>
          <w:sz w:val="22"/>
          <w:u w:val="single"/>
        </w:rPr>
        <w:t xml:space="preserve">　　　　　　　　　市区町村　教育委員会</w:t>
      </w:r>
      <w:r w:rsidR="00E44BF0" w:rsidRPr="00445092">
        <w:rPr>
          <w:rFonts w:ascii="UD デジタル 教科書体 N-R" w:eastAsia="UD デジタル 教科書体 N-R" w:hAnsiTheme="minorEastAsia" w:hint="eastAsia"/>
          <w:b/>
          <w:color w:val="FF0000"/>
          <w:sz w:val="22"/>
          <w:u w:val="single"/>
        </w:rPr>
        <w:t xml:space="preserve">　　　　</w:t>
      </w:r>
      <w:r w:rsidR="009C300F" w:rsidRPr="00445092">
        <w:rPr>
          <w:rFonts w:ascii="UD デジタル 教科書体 N-R" w:eastAsia="UD デジタル 教科書体 N-R" w:hAnsiTheme="minorEastAsia" w:hint="eastAsia"/>
          <w:b/>
          <w:color w:val="FF0000"/>
          <w:sz w:val="22"/>
          <w:u w:val="single"/>
        </w:rPr>
        <w:t xml:space="preserve">　　　課</w:t>
      </w:r>
      <w:r w:rsidR="00E44BF0" w:rsidRPr="00445092">
        <w:rPr>
          <w:rFonts w:ascii="UD デジタル 教科書体 N-R" w:eastAsia="UD デジタル 教科書体 N-R" w:hAnsiTheme="minorEastAsia" w:hint="eastAsia"/>
          <w:b/>
          <w:color w:val="FF0000"/>
          <w:sz w:val="22"/>
          <w:u w:val="single"/>
        </w:rPr>
        <w:t xml:space="preserve">　</w:t>
      </w:r>
    </w:p>
    <w:p w:rsidR="00362FD1" w:rsidRPr="00445092" w:rsidRDefault="000D0090" w:rsidP="00822110">
      <w:pPr>
        <w:pStyle w:val="af1"/>
        <w:spacing w:line="360" w:lineRule="auto"/>
        <w:rPr>
          <w:rFonts w:ascii="UD デジタル 教科書体 N-R" w:eastAsia="UD デジタル 教科書体 N-R"/>
          <w:b/>
          <w:color w:val="FF0000"/>
          <w:sz w:val="22"/>
          <w:u w:val="single"/>
        </w:rPr>
      </w:pPr>
      <w:r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>ご</w:t>
      </w:r>
      <w:r w:rsidR="00863B62"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>担当者</w:t>
      </w:r>
      <w:r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>名</w:t>
      </w:r>
      <w:r w:rsidR="00863B62"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>：</w:t>
      </w:r>
      <w:r w:rsidR="00362FD1"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 xml:space="preserve">　　</w:t>
      </w:r>
      <w:r w:rsidR="00863B62"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 xml:space="preserve">　　　　　　</w:t>
      </w:r>
      <w:r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 xml:space="preserve">　電話</w:t>
      </w:r>
      <w:r w:rsidR="00863B62"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>：</w:t>
      </w:r>
      <w:r w:rsidR="00362FD1"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 xml:space="preserve">　　　　　　　　　　</w:t>
      </w:r>
      <w:r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>メール:</w:t>
      </w:r>
      <w:r w:rsidR="00362FD1"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 xml:space="preserve">　　　</w:t>
      </w:r>
      <w:r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 xml:space="preserve">　　</w:t>
      </w:r>
      <w:r w:rsidR="00362FD1"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 xml:space="preserve">　　　　</w:t>
      </w:r>
      <w:r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 xml:space="preserve">　　</w:t>
      </w:r>
    </w:p>
    <w:p w:rsidR="000626B9" w:rsidRPr="00445092" w:rsidRDefault="00362FD1" w:rsidP="00362FD1">
      <w:pPr>
        <w:pStyle w:val="af1"/>
        <w:spacing w:line="280" w:lineRule="exact"/>
        <w:rPr>
          <w:rFonts w:ascii="UD デジタル 教科書体 N-R" w:eastAsia="UD デジタル 教科書体 N-R" w:hAnsiTheme="minorEastAsia"/>
          <w:b/>
          <w:color w:val="FF0000"/>
          <w:sz w:val="22"/>
          <w:u w:val="single"/>
        </w:rPr>
      </w:pPr>
      <w:r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>貴教育委員会名の紙面掲載　可・否</w:t>
      </w:r>
      <w:r w:rsidRPr="00445092">
        <w:rPr>
          <w:rFonts w:ascii="UD デジタル 教科書体 N-R" w:eastAsia="UD デジタル 教科書体 N-R" w:hint="eastAsia"/>
          <w:color w:val="FF0000"/>
          <w:sz w:val="22"/>
          <w:u w:val="single"/>
        </w:rPr>
        <w:t xml:space="preserve">（否の際は匿名記載）　</w:t>
      </w:r>
      <w:r w:rsidRPr="00445092">
        <w:rPr>
          <w:rFonts w:ascii="UD デジタル 教科書体 N-R" w:eastAsia="UD デジタル 教科書体 N-R" w:hint="eastAsia"/>
          <w:b/>
          <w:color w:val="FF0000"/>
          <w:sz w:val="22"/>
          <w:u w:val="single"/>
        </w:rPr>
        <w:t>情報公開は6月４日以降で</w:t>
      </w:r>
      <w:r w:rsidRPr="00445092">
        <w:rPr>
          <w:rFonts w:ascii="UD デジタル 教科書体 N-R" w:eastAsia="UD デジタル 教科書体 N-R" w:hAnsiTheme="minorEastAsia" w:hint="eastAsia"/>
          <w:b/>
          <w:color w:val="FF0000"/>
          <w:sz w:val="22"/>
          <w:u w:val="single"/>
        </w:rPr>
        <w:t>す</w:t>
      </w:r>
    </w:p>
    <w:sectPr w:rsidR="000626B9" w:rsidRPr="00445092" w:rsidSect="0052697A">
      <w:headerReference w:type="default" r:id="rId10"/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E3" w:rsidRDefault="00BF41E3" w:rsidP="00295A1B">
      <w:r>
        <w:separator/>
      </w:r>
    </w:p>
  </w:endnote>
  <w:endnote w:type="continuationSeparator" w:id="0">
    <w:p w:rsidR="00BF41E3" w:rsidRDefault="00BF41E3" w:rsidP="0029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E3" w:rsidRDefault="00BF41E3" w:rsidP="00295A1B">
      <w:r>
        <w:separator/>
      </w:r>
    </w:p>
  </w:footnote>
  <w:footnote w:type="continuationSeparator" w:id="0">
    <w:p w:rsidR="00BF41E3" w:rsidRDefault="00BF41E3" w:rsidP="00295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D5D" w:rsidRPr="006712AA" w:rsidRDefault="00F600E8" w:rsidP="00F734F0">
    <w:pPr>
      <w:jc w:val="left"/>
      <w:rPr>
        <w:b/>
        <w:szCs w:val="21"/>
        <w:u w:val="single"/>
      </w:rPr>
    </w:pPr>
    <w:r w:rsidRPr="006712AA">
      <w:rPr>
        <w:rFonts w:hint="eastAsia"/>
        <w:b/>
        <w:szCs w:val="21"/>
        <w:u w:val="single"/>
      </w:rPr>
      <w:t>市区町村教育委員会</w:t>
    </w:r>
    <w:r w:rsidR="00B63970" w:rsidRPr="006712AA">
      <w:rPr>
        <w:rFonts w:hint="eastAsia"/>
        <w:b/>
        <w:szCs w:val="21"/>
        <w:u w:val="single"/>
      </w:rPr>
      <w:t xml:space="preserve">　　　　　　　　　　　　　　　　　　　</w:t>
    </w:r>
    <w:r w:rsidR="00B63970" w:rsidRPr="006712AA">
      <w:rPr>
        <w:rFonts w:hint="eastAsia"/>
        <w:b/>
        <w:sz w:val="24"/>
        <w:szCs w:val="24"/>
        <w:u w:val="single"/>
      </w:rPr>
      <w:t>返信期限</w:t>
    </w:r>
    <w:r w:rsidR="0052334D">
      <w:rPr>
        <w:rFonts w:hint="eastAsia"/>
        <w:b/>
        <w:sz w:val="24"/>
        <w:szCs w:val="24"/>
        <w:u w:val="single"/>
      </w:rPr>
      <w:t>平成</w:t>
    </w:r>
    <w:r w:rsidR="0052334D">
      <w:rPr>
        <w:rFonts w:hint="eastAsia"/>
        <w:b/>
        <w:sz w:val="24"/>
        <w:szCs w:val="24"/>
        <w:u w:val="single"/>
      </w:rPr>
      <w:t>30</w:t>
    </w:r>
    <w:r w:rsidR="0052334D">
      <w:rPr>
        <w:rFonts w:hint="eastAsia"/>
        <w:b/>
        <w:sz w:val="24"/>
        <w:szCs w:val="24"/>
        <w:u w:val="single"/>
      </w:rPr>
      <w:t>年</w:t>
    </w:r>
    <w:r w:rsidR="00B63970" w:rsidRPr="006712AA">
      <w:rPr>
        <w:rFonts w:hint="eastAsia"/>
        <w:b/>
        <w:sz w:val="24"/>
        <w:szCs w:val="24"/>
        <w:u w:val="single"/>
      </w:rPr>
      <w:t>5</w:t>
    </w:r>
    <w:r w:rsidRPr="006712AA">
      <w:rPr>
        <w:rFonts w:hint="eastAsia"/>
        <w:b/>
        <w:sz w:val="24"/>
        <w:szCs w:val="24"/>
        <w:u w:val="single"/>
      </w:rPr>
      <w:t>月</w:t>
    </w:r>
    <w:r w:rsidRPr="006712AA">
      <w:rPr>
        <w:rFonts w:hint="eastAsia"/>
        <w:b/>
        <w:sz w:val="24"/>
        <w:szCs w:val="24"/>
        <w:u w:val="single"/>
      </w:rPr>
      <w:t>1</w:t>
    </w:r>
    <w:r w:rsidR="003665A4" w:rsidRPr="006712AA">
      <w:rPr>
        <w:rFonts w:hint="eastAsia"/>
        <w:b/>
        <w:sz w:val="24"/>
        <w:szCs w:val="24"/>
        <w:u w:val="single"/>
      </w:rPr>
      <w:t>5</w:t>
    </w:r>
    <w:r w:rsidRPr="006712AA">
      <w:rPr>
        <w:rFonts w:hint="eastAsia"/>
        <w:b/>
        <w:sz w:val="24"/>
        <w:szCs w:val="24"/>
        <w:u w:val="single"/>
      </w:rPr>
      <w:t>日</w:t>
    </w:r>
    <w:r w:rsidR="00B63970" w:rsidRPr="006712AA">
      <w:rPr>
        <w:rFonts w:hint="eastAsia"/>
        <w:b/>
        <w:sz w:val="24"/>
        <w:szCs w:val="24"/>
        <w:u w:val="single"/>
      </w:rPr>
      <w:t>(</w:t>
    </w:r>
    <w:r w:rsidR="00362FD1">
      <w:rPr>
        <w:rFonts w:hint="eastAsia"/>
        <w:b/>
        <w:sz w:val="24"/>
        <w:szCs w:val="24"/>
        <w:u w:val="single"/>
      </w:rPr>
      <w:t>火</w:t>
    </w:r>
    <w:r w:rsidR="00B63970" w:rsidRPr="006712AA">
      <w:rPr>
        <w:rFonts w:hint="eastAsia"/>
        <w:b/>
        <w:sz w:val="24"/>
        <w:szCs w:val="24"/>
        <w:u w:val="single"/>
      </w:rPr>
      <w:t>)</w:t>
    </w:r>
    <w:r w:rsidR="00407FB1" w:rsidRPr="006712AA">
      <w:rPr>
        <w:rFonts w:hint="eastAsia"/>
        <w:b/>
        <w:szCs w:val="21"/>
        <w:u w:val="single"/>
      </w:rPr>
      <w:t xml:space="preserve">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AD2"/>
    <w:multiLevelType w:val="hybridMultilevel"/>
    <w:tmpl w:val="26BAFB2E"/>
    <w:lvl w:ilvl="0" w:tplc="F9D29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A2FAE"/>
    <w:multiLevelType w:val="hybridMultilevel"/>
    <w:tmpl w:val="8836E878"/>
    <w:lvl w:ilvl="0" w:tplc="AEDA585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6525C"/>
    <w:multiLevelType w:val="hybridMultilevel"/>
    <w:tmpl w:val="75CCA63C"/>
    <w:lvl w:ilvl="0" w:tplc="F1421E7C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86DEF"/>
    <w:multiLevelType w:val="hybridMultilevel"/>
    <w:tmpl w:val="3B92B54C"/>
    <w:lvl w:ilvl="0" w:tplc="946EDD2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4463B"/>
    <w:multiLevelType w:val="hybridMultilevel"/>
    <w:tmpl w:val="54FCAB36"/>
    <w:lvl w:ilvl="0" w:tplc="6ECAA5CE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E129F4"/>
    <w:multiLevelType w:val="hybridMultilevel"/>
    <w:tmpl w:val="BDE8055A"/>
    <w:lvl w:ilvl="0" w:tplc="BAFE4300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2D721B2D"/>
    <w:multiLevelType w:val="hybridMultilevel"/>
    <w:tmpl w:val="E18400A4"/>
    <w:lvl w:ilvl="0" w:tplc="25CA30F0">
      <w:start w:val="5"/>
      <w:numFmt w:val="decimalFullWidth"/>
      <w:lvlText w:val="%1．"/>
      <w:lvlJc w:val="left"/>
      <w:pPr>
        <w:ind w:left="450" w:hanging="45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46C30"/>
    <w:multiLevelType w:val="hybridMultilevel"/>
    <w:tmpl w:val="9030FBCC"/>
    <w:lvl w:ilvl="0" w:tplc="77601F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36077421"/>
    <w:multiLevelType w:val="hybridMultilevel"/>
    <w:tmpl w:val="FC12E4D2"/>
    <w:lvl w:ilvl="0" w:tplc="D7824BF8">
      <w:start w:val="1"/>
      <w:numFmt w:val="decimalFullWidth"/>
      <w:lvlText w:val="%1、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939078C"/>
    <w:multiLevelType w:val="hybridMultilevel"/>
    <w:tmpl w:val="2A80C37E"/>
    <w:lvl w:ilvl="0" w:tplc="54D4C54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9D0F83"/>
    <w:multiLevelType w:val="hybridMultilevel"/>
    <w:tmpl w:val="A060F72E"/>
    <w:lvl w:ilvl="0" w:tplc="6A0A69E2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BB1EA9"/>
    <w:multiLevelType w:val="hybridMultilevel"/>
    <w:tmpl w:val="CBEA76BC"/>
    <w:lvl w:ilvl="0" w:tplc="4078C0E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6578B3"/>
    <w:multiLevelType w:val="hybridMultilevel"/>
    <w:tmpl w:val="2898DA94"/>
    <w:lvl w:ilvl="0" w:tplc="579211D2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C30580"/>
    <w:multiLevelType w:val="hybridMultilevel"/>
    <w:tmpl w:val="BDE8055A"/>
    <w:lvl w:ilvl="0" w:tplc="BAFE4300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55A445F0"/>
    <w:multiLevelType w:val="hybridMultilevel"/>
    <w:tmpl w:val="7DC2F946"/>
    <w:lvl w:ilvl="0" w:tplc="9508D756">
      <w:start w:val="2"/>
      <w:numFmt w:val="decimalFullWidth"/>
      <w:lvlText w:val="%1．"/>
      <w:lvlJc w:val="left"/>
      <w:pPr>
        <w:ind w:left="435" w:hanging="435"/>
      </w:pPr>
      <w:rPr>
        <w:rFonts w:hAnsiTheme="minorEastAsia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CB68DE"/>
    <w:multiLevelType w:val="hybridMultilevel"/>
    <w:tmpl w:val="CB6ED2DA"/>
    <w:lvl w:ilvl="0" w:tplc="7626F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218B3"/>
    <w:multiLevelType w:val="hybridMultilevel"/>
    <w:tmpl w:val="C00055BE"/>
    <w:lvl w:ilvl="0" w:tplc="48926FEA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E74AA4"/>
    <w:multiLevelType w:val="hybridMultilevel"/>
    <w:tmpl w:val="E7BCA5A2"/>
    <w:lvl w:ilvl="0" w:tplc="158E269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513A21"/>
    <w:multiLevelType w:val="hybridMultilevel"/>
    <w:tmpl w:val="55C25758"/>
    <w:lvl w:ilvl="0" w:tplc="8E1A0872">
      <w:start w:val="5"/>
      <w:numFmt w:val="decimalFullWidth"/>
      <w:lvlText w:val="%1．"/>
      <w:lvlJc w:val="left"/>
      <w:pPr>
        <w:ind w:left="92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9" w15:restartNumberingAfterBreak="0">
    <w:nsid w:val="6F7D5CCB"/>
    <w:multiLevelType w:val="hybridMultilevel"/>
    <w:tmpl w:val="693C8CC4"/>
    <w:lvl w:ilvl="0" w:tplc="94A4FD2E">
      <w:start w:val="1"/>
      <w:numFmt w:val="decimalFullWidth"/>
      <w:lvlText w:val="%1．"/>
      <w:lvlJc w:val="left"/>
      <w:pPr>
        <w:ind w:left="12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0" w15:restartNumberingAfterBreak="0">
    <w:nsid w:val="72365334"/>
    <w:multiLevelType w:val="hybridMultilevel"/>
    <w:tmpl w:val="26FE50BC"/>
    <w:lvl w:ilvl="0" w:tplc="92A084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891289"/>
    <w:multiLevelType w:val="hybridMultilevel"/>
    <w:tmpl w:val="8292BFDA"/>
    <w:lvl w:ilvl="0" w:tplc="60D40F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20"/>
  </w:num>
  <w:num w:numId="5">
    <w:abstractNumId w:val="17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19"/>
  </w:num>
  <w:num w:numId="14">
    <w:abstractNumId w:val="4"/>
  </w:num>
  <w:num w:numId="15">
    <w:abstractNumId w:val="18"/>
  </w:num>
  <w:num w:numId="16">
    <w:abstractNumId w:val="6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9D"/>
    <w:rsid w:val="0000001F"/>
    <w:rsid w:val="00004ED1"/>
    <w:rsid w:val="00016C87"/>
    <w:rsid w:val="00025691"/>
    <w:rsid w:val="00036778"/>
    <w:rsid w:val="000549BC"/>
    <w:rsid w:val="000626B9"/>
    <w:rsid w:val="00063C77"/>
    <w:rsid w:val="00064E68"/>
    <w:rsid w:val="00065BB1"/>
    <w:rsid w:val="000908C0"/>
    <w:rsid w:val="00091626"/>
    <w:rsid w:val="00093FCF"/>
    <w:rsid w:val="00096AF8"/>
    <w:rsid w:val="000A028E"/>
    <w:rsid w:val="000B58F0"/>
    <w:rsid w:val="000C3493"/>
    <w:rsid w:val="000D0090"/>
    <w:rsid w:val="000D12E8"/>
    <w:rsid w:val="000D408C"/>
    <w:rsid w:val="000D66C6"/>
    <w:rsid w:val="000E1FB4"/>
    <w:rsid w:val="000E5409"/>
    <w:rsid w:val="000E67BD"/>
    <w:rsid w:val="000F6AC3"/>
    <w:rsid w:val="0010117E"/>
    <w:rsid w:val="0011537C"/>
    <w:rsid w:val="00117A2F"/>
    <w:rsid w:val="00135463"/>
    <w:rsid w:val="00146BE8"/>
    <w:rsid w:val="001634DF"/>
    <w:rsid w:val="001813E6"/>
    <w:rsid w:val="001929D6"/>
    <w:rsid w:val="00196724"/>
    <w:rsid w:val="001A5D7B"/>
    <w:rsid w:val="001B6BB8"/>
    <w:rsid w:val="001D3338"/>
    <w:rsid w:val="001F0B6C"/>
    <w:rsid w:val="00210C56"/>
    <w:rsid w:val="002123A4"/>
    <w:rsid w:val="00220FA6"/>
    <w:rsid w:val="002314F7"/>
    <w:rsid w:val="002329B5"/>
    <w:rsid w:val="00264089"/>
    <w:rsid w:val="00272858"/>
    <w:rsid w:val="00280993"/>
    <w:rsid w:val="00280FAB"/>
    <w:rsid w:val="00287DCE"/>
    <w:rsid w:val="00295A1B"/>
    <w:rsid w:val="002971A3"/>
    <w:rsid w:val="002A2B4E"/>
    <w:rsid w:val="002B29ED"/>
    <w:rsid w:val="002B4EC2"/>
    <w:rsid w:val="002C7558"/>
    <w:rsid w:val="002E6D61"/>
    <w:rsid w:val="002F23A7"/>
    <w:rsid w:val="002F6AC7"/>
    <w:rsid w:val="002F799E"/>
    <w:rsid w:val="0030331C"/>
    <w:rsid w:val="00306D82"/>
    <w:rsid w:val="00311659"/>
    <w:rsid w:val="00335CB3"/>
    <w:rsid w:val="00362FD1"/>
    <w:rsid w:val="003665A4"/>
    <w:rsid w:val="0037162F"/>
    <w:rsid w:val="00372CE3"/>
    <w:rsid w:val="003753D5"/>
    <w:rsid w:val="00394615"/>
    <w:rsid w:val="003A57D4"/>
    <w:rsid w:val="003B3B72"/>
    <w:rsid w:val="003C20EA"/>
    <w:rsid w:val="003D5C5B"/>
    <w:rsid w:val="003E24E2"/>
    <w:rsid w:val="003E3DB4"/>
    <w:rsid w:val="003E66BD"/>
    <w:rsid w:val="00401ECA"/>
    <w:rsid w:val="00407AA0"/>
    <w:rsid w:val="00407FB1"/>
    <w:rsid w:val="0041016F"/>
    <w:rsid w:val="00410ADF"/>
    <w:rsid w:val="00423056"/>
    <w:rsid w:val="00424E81"/>
    <w:rsid w:val="00437C85"/>
    <w:rsid w:val="00442A11"/>
    <w:rsid w:val="00445092"/>
    <w:rsid w:val="004512A6"/>
    <w:rsid w:val="00454CBD"/>
    <w:rsid w:val="00457D41"/>
    <w:rsid w:val="00467A73"/>
    <w:rsid w:val="0047385F"/>
    <w:rsid w:val="00474021"/>
    <w:rsid w:val="00492BDE"/>
    <w:rsid w:val="00494FEE"/>
    <w:rsid w:val="004A3B4B"/>
    <w:rsid w:val="004A42B1"/>
    <w:rsid w:val="004D38E0"/>
    <w:rsid w:val="004D6036"/>
    <w:rsid w:val="004E0143"/>
    <w:rsid w:val="004F229C"/>
    <w:rsid w:val="00502113"/>
    <w:rsid w:val="005208E5"/>
    <w:rsid w:val="0052334D"/>
    <w:rsid w:val="0052697A"/>
    <w:rsid w:val="005307B6"/>
    <w:rsid w:val="00534BF9"/>
    <w:rsid w:val="005600FC"/>
    <w:rsid w:val="005667C4"/>
    <w:rsid w:val="00571085"/>
    <w:rsid w:val="005720B0"/>
    <w:rsid w:val="005728FE"/>
    <w:rsid w:val="00577B11"/>
    <w:rsid w:val="005861C0"/>
    <w:rsid w:val="005965FC"/>
    <w:rsid w:val="005A5086"/>
    <w:rsid w:val="005A73A7"/>
    <w:rsid w:val="005B4A09"/>
    <w:rsid w:val="005B69D4"/>
    <w:rsid w:val="005C188F"/>
    <w:rsid w:val="005C5E6A"/>
    <w:rsid w:val="005C776D"/>
    <w:rsid w:val="005D22B6"/>
    <w:rsid w:val="005E38C1"/>
    <w:rsid w:val="005E4D5D"/>
    <w:rsid w:val="005F459F"/>
    <w:rsid w:val="005F6531"/>
    <w:rsid w:val="0060160C"/>
    <w:rsid w:val="00601C83"/>
    <w:rsid w:val="00611691"/>
    <w:rsid w:val="00611905"/>
    <w:rsid w:val="00613841"/>
    <w:rsid w:val="0061653C"/>
    <w:rsid w:val="00617CAA"/>
    <w:rsid w:val="006269CC"/>
    <w:rsid w:val="00631C3C"/>
    <w:rsid w:val="0063224B"/>
    <w:rsid w:val="006340A1"/>
    <w:rsid w:val="00640879"/>
    <w:rsid w:val="00653584"/>
    <w:rsid w:val="006712AA"/>
    <w:rsid w:val="00671431"/>
    <w:rsid w:val="00690EFD"/>
    <w:rsid w:val="006921F5"/>
    <w:rsid w:val="006A16A0"/>
    <w:rsid w:val="006A3F5D"/>
    <w:rsid w:val="006A6490"/>
    <w:rsid w:val="006B0DC0"/>
    <w:rsid w:val="006B28ED"/>
    <w:rsid w:val="006B3A78"/>
    <w:rsid w:val="006B7461"/>
    <w:rsid w:val="006D3852"/>
    <w:rsid w:val="006D3A22"/>
    <w:rsid w:val="006D4C12"/>
    <w:rsid w:val="006F2279"/>
    <w:rsid w:val="006F5904"/>
    <w:rsid w:val="00717E11"/>
    <w:rsid w:val="0073186E"/>
    <w:rsid w:val="00737A80"/>
    <w:rsid w:val="007400C6"/>
    <w:rsid w:val="00743F71"/>
    <w:rsid w:val="00744729"/>
    <w:rsid w:val="0074500A"/>
    <w:rsid w:val="00754192"/>
    <w:rsid w:val="00764005"/>
    <w:rsid w:val="007831AC"/>
    <w:rsid w:val="00790CD0"/>
    <w:rsid w:val="007A3E09"/>
    <w:rsid w:val="007B596F"/>
    <w:rsid w:val="007C0E8B"/>
    <w:rsid w:val="007C1751"/>
    <w:rsid w:val="007C7D3F"/>
    <w:rsid w:val="007D4532"/>
    <w:rsid w:val="007D4605"/>
    <w:rsid w:val="007E51D3"/>
    <w:rsid w:val="007E79B6"/>
    <w:rsid w:val="008006A6"/>
    <w:rsid w:val="00822110"/>
    <w:rsid w:val="00823460"/>
    <w:rsid w:val="00831A31"/>
    <w:rsid w:val="00831F9A"/>
    <w:rsid w:val="00832C0C"/>
    <w:rsid w:val="00847A1F"/>
    <w:rsid w:val="00862744"/>
    <w:rsid w:val="00863B62"/>
    <w:rsid w:val="00867EDA"/>
    <w:rsid w:val="0088759F"/>
    <w:rsid w:val="00897337"/>
    <w:rsid w:val="008A4D21"/>
    <w:rsid w:val="008B43B7"/>
    <w:rsid w:val="008C39DD"/>
    <w:rsid w:val="008D29D2"/>
    <w:rsid w:val="008D3789"/>
    <w:rsid w:val="008D5189"/>
    <w:rsid w:val="008D6738"/>
    <w:rsid w:val="008D6800"/>
    <w:rsid w:val="008D6EB0"/>
    <w:rsid w:val="008F78A1"/>
    <w:rsid w:val="009002D0"/>
    <w:rsid w:val="00901214"/>
    <w:rsid w:val="00917200"/>
    <w:rsid w:val="00935E67"/>
    <w:rsid w:val="009476E5"/>
    <w:rsid w:val="00952FBE"/>
    <w:rsid w:val="00967B67"/>
    <w:rsid w:val="00970CEB"/>
    <w:rsid w:val="00972ECA"/>
    <w:rsid w:val="0097408C"/>
    <w:rsid w:val="009827EC"/>
    <w:rsid w:val="00983566"/>
    <w:rsid w:val="00984DFC"/>
    <w:rsid w:val="009916C0"/>
    <w:rsid w:val="009A40EC"/>
    <w:rsid w:val="009A6B0A"/>
    <w:rsid w:val="009B226A"/>
    <w:rsid w:val="009B3FFE"/>
    <w:rsid w:val="009B5B16"/>
    <w:rsid w:val="009C300F"/>
    <w:rsid w:val="009D3CBB"/>
    <w:rsid w:val="009D614B"/>
    <w:rsid w:val="009F64EB"/>
    <w:rsid w:val="00A3226C"/>
    <w:rsid w:val="00A3619C"/>
    <w:rsid w:val="00A51491"/>
    <w:rsid w:val="00A5279A"/>
    <w:rsid w:val="00A7015C"/>
    <w:rsid w:val="00A710BF"/>
    <w:rsid w:val="00A72B22"/>
    <w:rsid w:val="00A75FA6"/>
    <w:rsid w:val="00A77725"/>
    <w:rsid w:val="00A828DB"/>
    <w:rsid w:val="00A8571C"/>
    <w:rsid w:val="00A87066"/>
    <w:rsid w:val="00AA0690"/>
    <w:rsid w:val="00AB225C"/>
    <w:rsid w:val="00AE4F78"/>
    <w:rsid w:val="00AE6676"/>
    <w:rsid w:val="00AE7B5B"/>
    <w:rsid w:val="00B06DEE"/>
    <w:rsid w:val="00B2742D"/>
    <w:rsid w:val="00B2752D"/>
    <w:rsid w:val="00B3441A"/>
    <w:rsid w:val="00B60772"/>
    <w:rsid w:val="00B63970"/>
    <w:rsid w:val="00B77AFA"/>
    <w:rsid w:val="00B92EF4"/>
    <w:rsid w:val="00B948C0"/>
    <w:rsid w:val="00BA12B9"/>
    <w:rsid w:val="00BA22D0"/>
    <w:rsid w:val="00BA5A88"/>
    <w:rsid w:val="00BB3E71"/>
    <w:rsid w:val="00BB4162"/>
    <w:rsid w:val="00BB4FE9"/>
    <w:rsid w:val="00BB5D21"/>
    <w:rsid w:val="00BC1554"/>
    <w:rsid w:val="00BF1756"/>
    <w:rsid w:val="00BF41E3"/>
    <w:rsid w:val="00C46DDC"/>
    <w:rsid w:val="00C53CB5"/>
    <w:rsid w:val="00C6357D"/>
    <w:rsid w:val="00C650F1"/>
    <w:rsid w:val="00C7196B"/>
    <w:rsid w:val="00C7516C"/>
    <w:rsid w:val="00C80A7B"/>
    <w:rsid w:val="00C80C03"/>
    <w:rsid w:val="00C82C17"/>
    <w:rsid w:val="00C96FEB"/>
    <w:rsid w:val="00CA30DE"/>
    <w:rsid w:val="00CA3B65"/>
    <w:rsid w:val="00CA4AD8"/>
    <w:rsid w:val="00CB11FA"/>
    <w:rsid w:val="00CC1768"/>
    <w:rsid w:val="00CD7757"/>
    <w:rsid w:val="00CE207F"/>
    <w:rsid w:val="00CF2618"/>
    <w:rsid w:val="00D11F2A"/>
    <w:rsid w:val="00D127F3"/>
    <w:rsid w:val="00D17F9D"/>
    <w:rsid w:val="00D24347"/>
    <w:rsid w:val="00D31A41"/>
    <w:rsid w:val="00D61884"/>
    <w:rsid w:val="00D641F8"/>
    <w:rsid w:val="00D73912"/>
    <w:rsid w:val="00D84BC1"/>
    <w:rsid w:val="00DB7787"/>
    <w:rsid w:val="00DC6121"/>
    <w:rsid w:val="00DD59FB"/>
    <w:rsid w:val="00DE0875"/>
    <w:rsid w:val="00DF57E1"/>
    <w:rsid w:val="00E003B2"/>
    <w:rsid w:val="00E00572"/>
    <w:rsid w:val="00E00B2F"/>
    <w:rsid w:val="00E022EC"/>
    <w:rsid w:val="00E07812"/>
    <w:rsid w:val="00E11A6A"/>
    <w:rsid w:val="00E2758C"/>
    <w:rsid w:val="00E30721"/>
    <w:rsid w:val="00E30848"/>
    <w:rsid w:val="00E40FBF"/>
    <w:rsid w:val="00E44BF0"/>
    <w:rsid w:val="00E452C7"/>
    <w:rsid w:val="00E4728B"/>
    <w:rsid w:val="00E5351B"/>
    <w:rsid w:val="00E55BBD"/>
    <w:rsid w:val="00E61BF3"/>
    <w:rsid w:val="00E6527D"/>
    <w:rsid w:val="00E76319"/>
    <w:rsid w:val="00E83F21"/>
    <w:rsid w:val="00E8502F"/>
    <w:rsid w:val="00E96879"/>
    <w:rsid w:val="00ED17C1"/>
    <w:rsid w:val="00ED3D05"/>
    <w:rsid w:val="00EE45DF"/>
    <w:rsid w:val="00EF0F60"/>
    <w:rsid w:val="00EF4DE4"/>
    <w:rsid w:val="00EF697C"/>
    <w:rsid w:val="00F06618"/>
    <w:rsid w:val="00F107E8"/>
    <w:rsid w:val="00F23E14"/>
    <w:rsid w:val="00F26314"/>
    <w:rsid w:val="00F2724A"/>
    <w:rsid w:val="00F37018"/>
    <w:rsid w:val="00F53D37"/>
    <w:rsid w:val="00F54B15"/>
    <w:rsid w:val="00F572FE"/>
    <w:rsid w:val="00F600E8"/>
    <w:rsid w:val="00F734F0"/>
    <w:rsid w:val="00F7404D"/>
    <w:rsid w:val="00F86349"/>
    <w:rsid w:val="00F95E45"/>
    <w:rsid w:val="00FC123A"/>
    <w:rsid w:val="00FD640E"/>
    <w:rsid w:val="00FE06FD"/>
    <w:rsid w:val="00FE09C4"/>
    <w:rsid w:val="00FE1F63"/>
    <w:rsid w:val="00FE2DEC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5BB36B-62FA-4371-9757-86B87721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F9D"/>
  </w:style>
  <w:style w:type="character" w:customStyle="1" w:styleId="a4">
    <w:name w:val="日付 (文字)"/>
    <w:basedOn w:val="a0"/>
    <w:link w:val="a3"/>
    <w:uiPriority w:val="99"/>
    <w:semiHidden/>
    <w:rsid w:val="00D17F9D"/>
  </w:style>
  <w:style w:type="paragraph" w:styleId="a5">
    <w:name w:val="Salutation"/>
    <w:basedOn w:val="a"/>
    <w:next w:val="a"/>
    <w:link w:val="a6"/>
    <w:uiPriority w:val="99"/>
    <w:unhideWhenUsed/>
    <w:rsid w:val="00D17F9D"/>
  </w:style>
  <w:style w:type="character" w:customStyle="1" w:styleId="a6">
    <w:name w:val="挨拶文 (文字)"/>
    <w:basedOn w:val="a0"/>
    <w:link w:val="a5"/>
    <w:uiPriority w:val="99"/>
    <w:rsid w:val="00D17F9D"/>
  </w:style>
  <w:style w:type="paragraph" w:styleId="a7">
    <w:name w:val="Closing"/>
    <w:basedOn w:val="a"/>
    <w:link w:val="a8"/>
    <w:uiPriority w:val="99"/>
    <w:unhideWhenUsed/>
    <w:rsid w:val="00D17F9D"/>
    <w:pPr>
      <w:jc w:val="right"/>
    </w:pPr>
  </w:style>
  <w:style w:type="character" w:customStyle="1" w:styleId="a8">
    <w:name w:val="結語 (文字)"/>
    <w:basedOn w:val="a0"/>
    <w:link w:val="a7"/>
    <w:uiPriority w:val="99"/>
    <w:rsid w:val="00D17F9D"/>
  </w:style>
  <w:style w:type="character" w:styleId="a9">
    <w:name w:val="Hyperlink"/>
    <w:basedOn w:val="a0"/>
    <w:uiPriority w:val="99"/>
    <w:unhideWhenUsed/>
    <w:rsid w:val="008A4D2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A4D21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D6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73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95A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95A1B"/>
  </w:style>
  <w:style w:type="paragraph" w:styleId="af">
    <w:name w:val="footer"/>
    <w:basedOn w:val="a"/>
    <w:link w:val="af0"/>
    <w:uiPriority w:val="99"/>
    <w:unhideWhenUsed/>
    <w:rsid w:val="00295A1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95A1B"/>
  </w:style>
  <w:style w:type="paragraph" w:styleId="af1">
    <w:name w:val="No Spacing"/>
    <w:uiPriority w:val="1"/>
    <w:qFormat/>
    <w:rsid w:val="007400C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s@kknews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ks@kknews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C26E-BC23-4BC3-A54B-96F0FF40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N</dc:creator>
  <cp:keywords/>
  <dc:description/>
  <cp:lastModifiedBy>kksN</cp:lastModifiedBy>
  <cp:revision>13</cp:revision>
  <cp:lastPrinted>2017-04-10T03:36:00Z</cp:lastPrinted>
  <dcterms:created xsi:type="dcterms:W3CDTF">2018-04-06T06:23:00Z</dcterms:created>
  <dcterms:modified xsi:type="dcterms:W3CDTF">2018-04-08T11:50:00Z</dcterms:modified>
</cp:coreProperties>
</file>